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0" w:rsidRDefault="00D22D57">
      <w:r>
        <w:tab/>
      </w:r>
      <w:r>
        <w:tab/>
      </w:r>
      <w:r>
        <w:tab/>
        <w:t>DESIGN</w:t>
      </w:r>
      <w:r w:rsidR="00487831">
        <w:t xml:space="preserve"> PATTERN : PATRON DE CONCEPTION</w:t>
      </w:r>
    </w:p>
    <w:p w:rsidR="00487831" w:rsidRDefault="00487831"/>
    <w:p w:rsidR="00487831" w:rsidRDefault="0057551B">
      <w:r>
        <w:t>I) desi</w:t>
      </w:r>
      <w:r w:rsidR="00487831">
        <w:t>g</w:t>
      </w:r>
      <w:r>
        <w:t>n</w:t>
      </w:r>
      <w:r w:rsidR="00487831">
        <w:t xml:space="preserve"> pattern et anti-patterns</w:t>
      </w:r>
    </w:p>
    <w:p w:rsidR="00487831" w:rsidRDefault="00487831"/>
    <w:p w:rsidR="00487831" w:rsidRDefault="00BA01BA">
      <w:r>
        <w:tab/>
      </w:r>
      <w:r w:rsidR="00487831">
        <w:t>A) buts</w:t>
      </w:r>
    </w:p>
    <w:p w:rsidR="00487831" w:rsidRDefault="00BA01BA">
      <w:r>
        <w:tab/>
        <w:t>L</w:t>
      </w:r>
      <w:r w:rsidR="00487831">
        <w:t>es patterns datent de 1977. Ils ont été formalisés par Christopher Alexander (</w:t>
      </w:r>
      <w:r w:rsidR="00291EE6" w:rsidRPr="00A01AEC">
        <w:rPr>
          <w:b/>
          <w:bCs/>
          <w:i/>
          <w:iCs/>
        </w:rPr>
        <w:t>anthropologue</w:t>
      </w:r>
      <w:r w:rsidR="00487831">
        <w:t>). Ce sont des solutions génériques adaptables à chaque cas particulier.</w:t>
      </w:r>
      <w:r>
        <w:t xml:space="preserve"> il appliquait les design pattern aux science humains et à l'architecture. Design pattern pour l'informatique arriva en 1995. Le gang of four ont décidé de publier sur des design pattern sur l'informatique.</w:t>
      </w:r>
    </w:p>
    <w:p w:rsidR="006206DE" w:rsidRDefault="006206DE">
      <w:r>
        <w:t>réutilisable</w:t>
      </w:r>
    </w:p>
    <w:p w:rsidR="006206DE" w:rsidRDefault="006206DE">
      <w:r>
        <w:t>code maintenance possible</w:t>
      </w:r>
    </w:p>
    <w:p w:rsidR="006206DE" w:rsidRDefault="006206DE">
      <w:r>
        <w:t>peu de lien entre les classes</w:t>
      </w:r>
    </w:p>
    <w:p w:rsidR="00106667" w:rsidRDefault="00106667"/>
    <w:p w:rsidR="00DB07D0" w:rsidRDefault="00DB07D0">
      <w:r>
        <w:t>le design pattern a un unique nom</w:t>
      </w:r>
      <w:r w:rsidR="002F621D">
        <w:t>. il a un problème à résoudre.</w:t>
      </w:r>
      <w:r w:rsidR="005875BF">
        <w:t xml:space="preserve"> il a une solution</w:t>
      </w:r>
      <w:r w:rsidR="008A7268">
        <w:t>. il y a des conséquences (possible limitations, des complexités etc...). Dans tous les cas, les design pattern doivent être indépendant du langage.</w:t>
      </w:r>
      <w:r w:rsidR="001B1C67">
        <w:t xml:space="preserve"> Quand on utilise certain langage plus évolué, on peut adapté le design pattern.</w:t>
      </w:r>
    </w:p>
    <w:p w:rsidR="0032078C" w:rsidRDefault="0032078C"/>
    <w:p w:rsidR="0032078C" w:rsidRDefault="0032078C">
      <w:r>
        <w:tab/>
        <w:t>B) les anti-patterns</w:t>
      </w:r>
    </w:p>
    <w:p w:rsidR="0032078C" w:rsidRDefault="0032078C">
      <w:r>
        <w:t xml:space="preserve">ils sont non utilisables fait par un stagiaire à un problème ponctuel. </w:t>
      </w:r>
      <w:r w:rsidR="00462E33">
        <w:t>Cela peut ralentir le système, le rendre non évolutif, quoiqu'il en soit ça coutera plus cher.</w:t>
      </w:r>
      <w:r w:rsidR="004533C4">
        <w:t xml:space="preserve"> Certaines erreurs ont des noms et des catégorie:</w:t>
      </w:r>
    </w:p>
    <w:p w:rsidR="004533C4" w:rsidRDefault="004533C4">
      <w:r>
        <w:t>- réinventer la roue: et elle ne sera pas ronde</w:t>
      </w:r>
      <w:r w:rsidR="00221B8C">
        <w:t>, soit cabossé (ça marche mais moins bien) ou</w:t>
      </w:r>
      <w:r w:rsidR="000122A9">
        <w:t xml:space="preserve"> bien une roue carrée (vous avez résolu un problème qui n'est pas le votre).</w:t>
      </w:r>
    </w:p>
    <w:p w:rsidR="00543F10" w:rsidRDefault="00543F10">
      <w:r>
        <w:t>- tout ce qui concerne la ré écriture du code: quand il y a un copié collé, c'est un indi</w:t>
      </w:r>
      <w:r w:rsidR="00B97083">
        <w:t>cateur de problème dans le code.</w:t>
      </w:r>
      <w:r w:rsidR="007E147F">
        <w:t xml:space="preserve"> on ne doit pas dupliquer le code.</w:t>
      </w:r>
    </w:p>
    <w:p w:rsidR="006A7069" w:rsidRDefault="00A505DF">
      <w:r>
        <w:t>- l'objet divin</w:t>
      </w:r>
      <w:r w:rsidR="00644523">
        <w:t>: une classe qui fait tout.</w:t>
      </w:r>
      <w:r w:rsidR="006A7069">
        <w:t xml:space="preserve"> </w:t>
      </w:r>
      <w:r w:rsidR="00A834F5">
        <w:t>ou l'inverse on découpe trop</w:t>
      </w:r>
    </w:p>
    <w:p w:rsidR="00A834F5" w:rsidRDefault="00A834F5">
      <w:r>
        <w:t xml:space="preserve">- </w:t>
      </w:r>
      <w:r w:rsidR="009B34DF">
        <w:t>gaffe au multi thread</w:t>
      </w:r>
    </w:p>
    <w:p w:rsidR="009B34DF" w:rsidRDefault="009B34DF">
      <w:r>
        <w:t>-</w:t>
      </w:r>
      <w:r w:rsidR="006F5A70">
        <w:t xml:space="preserve"> l'ancre de bateau: faire avancer un bateau ancré: on a du code qui n'est plus utilisé mais qui reste dedans.</w:t>
      </w:r>
      <w:r w:rsidR="002D182E">
        <w:t xml:space="preserve"> il faut enlever le code plus utilisé. mettre le code non utilisé en commentaire.</w:t>
      </w:r>
    </w:p>
    <w:p w:rsidR="00657A95" w:rsidRDefault="00657A95">
      <w:r>
        <w:t xml:space="preserve">- la couvée de lave: </w:t>
      </w:r>
      <w:r w:rsidR="00BA5BBD">
        <w:t>on a du code neuf solidifié (non modifiable)</w:t>
      </w:r>
      <w:r w:rsidR="00D40368">
        <w:t>. il est tellement central qu'il est bloqué.</w:t>
      </w:r>
      <w:r w:rsidR="00155FDE">
        <w:t xml:space="preserve"> il est plus adaptable.</w:t>
      </w:r>
    </w:p>
    <w:p w:rsidR="00EC1FEA" w:rsidRDefault="00EC1FEA">
      <w:r>
        <w:t>il faut tous les éviter.</w:t>
      </w:r>
    </w:p>
    <w:p w:rsidR="00A11074" w:rsidRDefault="00A11074"/>
    <w:p w:rsidR="00A11074" w:rsidRDefault="00A11074">
      <w:r>
        <w:t>II) Patterns GoF</w:t>
      </w:r>
    </w:p>
    <w:p w:rsidR="004D5633" w:rsidRDefault="00A11074">
      <w:r>
        <w:tab/>
        <w:t>A) GoF</w:t>
      </w:r>
    </w:p>
    <w:p w:rsidR="00A11074" w:rsidRDefault="004D5633">
      <w:r>
        <w:tab/>
      </w:r>
      <w:r w:rsidR="00636671">
        <w:t>Eric</w:t>
      </w:r>
      <w:r w:rsidR="00114FA6">
        <w:t>h</w:t>
      </w:r>
      <w:r w:rsidR="00636671">
        <w:t xml:space="preserve"> Gamma, c'est un informaticien suisse</w:t>
      </w:r>
      <w:r w:rsidR="00114FA6">
        <w:t xml:space="preserve"> qui a co-auteur</w:t>
      </w:r>
      <w:r w:rsidR="00636671">
        <w:t xml:space="preserve"> Junit</w:t>
      </w:r>
      <w:r w:rsidR="00A11074">
        <w:t xml:space="preserve"> </w:t>
      </w:r>
      <w:r w:rsidR="00BD2F93">
        <w:t>et du JDT d'é</w:t>
      </w:r>
      <w:r w:rsidR="00114FA6">
        <w:t>clipse. il travaille à IBM</w:t>
      </w:r>
      <w:r w:rsidR="002C0E2F">
        <w:t>.</w:t>
      </w:r>
    </w:p>
    <w:p w:rsidR="00406C1C" w:rsidRDefault="00406C1C">
      <w:r>
        <w:tab/>
        <w:t>Richard Hemm, il travaillait aussi chez IBM et maintenant il travaille au Boston Consulting Group.</w:t>
      </w:r>
    </w:p>
    <w:p w:rsidR="00537A65" w:rsidRDefault="00406C1C">
      <w:r>
        <w:tab/>
        <w:t>Ralph Johnson, un chercheur en informatique qui travaille à l'université de l'illinois, c'est un créateur du langage small talk.</w:t>
      </w:r>
    </w:p>
    <w:p w:rsidR="00537A65" w:rsidRDefault="00537A65">
      <w:r>
        <w:tab/>
        <w:t>John Vlissidss, chercheur à stanford, puis il a travaillé pour IBM et depuis il est mort.</w:t>
      </w:r>
    </w:p>
    <w:p w:rsidR="00B243FD" w:rsidRDefault="00B243FD"/>
    <w:p w:rsidR="00B243FD" w:rsidRDefault="00B243FD">
      <w:r>
        <w:lastRenderedPageBreak/>
        <w:t>Ils ont formalisé les design pattern au sain d'un livre sortie en 1995 nommé design pattern</w:t>
      </w:r>
      <w:r w:rsidR="00B24472">
        <w:t xml:space="preserve">: elements of </w:t>
      </w:r>
      <w:r w:rsidR="000D1377">
        <w:t>réutilisable</w:t>
      </w:r>
      <w:r w:rsidR="00B24472">
        <w:t>(mais en anglais) orient objected software. 23 design pattern au début, il y en a un en plus maintenant, il y a donc 24 design pattern, mis dans 3 catégories.</w:t>
      </w:r>
      <w:r w:rsidR="00926399">
        <w:t xml:space="preserve"> Ces design pattern sont considérés comme </w:t>
      </w:r>
      <w:r w:rsidR="000D1377">
        <w:t>orthogonals</w:t>
      </w:r>
      <w:r w:rsidR="00342EBE">
        <w:t xml:space="preserve"> (ça correspond à des problèmes différents)</w:t>
      </w:r>
      <w:r w:rsidR="00514F12">
        <w:t xml:space="preserve"> dans la théorie.</w:t>
      </w:r>
    </w:p>
    <w:p w:rsidR="00A677CA" w:rsidRDefault="00A677CA"/>
    <w:p w:rsidR="00A677CA" w:rsidRDefault="00A677CA">
      <w:r>
        <w:t xml:space="preserve">B) les patterns de </w:t>
      </w:r>
      <w:r w:rsidR="000D1377">
        <w:t>création</w:t>
      </w:r>
    </w:p>
    <w:p w:rsidR="00110A4B" w:rsidRDefault="00110A4B"/>
    <w:p w:rsidR="00110A4B" w:rsidRDefault="00C57110">
      <w:r>
        <w:t>comment on va créer des objets de manière dynamique.</w:t>
      </w:r>
      <w:r w:rsidR="00EA6D1E">
        <w:t xml:space="preserve"> on ne sait pas quelle classe appelé, mais à l'exécution on saura quelle classe utilisée. il y a 5 patterns qui répondent à ce problème: les objets dynamiques.</w:t>
      </w:r>
    </w:p>
    <w:p w:rsidR="00EA6D1E" w:rsidRDefault="00EA6D1E"/>
    <w:p w:rsidR="00EA6D1E" w:rsidRDefault="00EA6D1E">
      <w:r>
        <w:t>1) Factory: la fabrique</w:t>
      </w:r>
    </w:p>
    <w:p w:rsidR="00283473" w:rsidRDefault="0060562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3.65pt;margin-top:166.25pt;width:50.05pt;height:21.95pt;z-index:251662336">
            <v:textbox>
              <w:txbxContent>
                <w:p w:rsidR="00283473" w:rsidRDefault="00283473">
                  <w:r>
                    <w:t>go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15.1pt;margin-top:166.25pt;width:42.5pt;height:21.95pt;z-index:251661312">
            <v:textbox>
              <w:txbxContent>
                <w:p w:rsidR="00283473" w:rsidRDefault="00283473">
                  <w:r>
                    <w:t>elf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21.15pt;margin-top:160.1pt;width:61.05pt;height:28.1pt;z-index:251660288">
            <v:textbox>
              <w:txbxContent>
                <w:p w:rsidR="00283473" w:rsidRDefault="00283473">
                  <w:r>
                    <w:t>na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39.55pt;margin-top:160.1pt;width:48pt;height:32.85pt;z-index:251659264">
            <v:textbox>
              <w:txbxContent>
                <w:p w:rsidR="00283473" w:rsidRDefault="00283473">
                  <w:r>
                    <w:t>mage</w:t>
                  </w:r>
                </w:p>
              </w:txbxContent>
            </v:textbox>
          </v:shape>
        </w:pict>
      </w:r>
      <w:r w:rsidR="0011279F">
        <w:t>problème: créer un objet d'une classe, mais on demande à l'utilisateur  lequel il veut.</w:t>
      </w:r>
      <w:r w:rsidR="000B5C38">
        <w:t xml:space="preserve"> on ne connait pas la classe à la compilation mais à l'exécution</w:t>
      </w:r>
      <w:r w:rsidR="00FD303C">
        <w:t>.</w:t>
      </w:r>
      <w:r w:rsidR="00707028">
        <w:t xml:space="preserve"> on va donc créer une classe qui va créer les objets.</w:t>
      </w:r>
    </w:p>
    <w:p w:rsidR="00283473" w:rsidRPr="00283473" w:rsidRDefault="00283473" w:rsidP="00283473"/>
    <w:p w:rsidR="00283473" w:rsidRPr="00283473" w:rsidRDefault="00283473" w:rsidP="00283473"/>
    <w:p w:rsidR="00283473" w:rsidRPr="00283473" w:rsidRDefault="00283473" w:rsidP="00283473"/>
    <w:tbl>
      <w:tblPr>
        <w:tblStyle w:val="Grilledutableau"/>
        <w:tblpPr w:leftFromText="141" w:rightFromText="141" w:vertAnchor="text" w:horzAnchor="margin" w:tblpXSpec="right" w:tblpY="136"/>
        <w:tblW w:w="0" w:type="auto"/>
        <w:tblLook w:val="04A0"/>
      </w:tblPr>
      <w:tblGrid>
        <w:gridCol w:w="2201"/>
      </w:tblGrid>
      <w:tr w:rsidR="00283473" w:rsidTr="00283473">
        <w:tc>
          <w:tcPr>
            <w:tcW w:w="1024" w:type="dxa"/>
          </w:tcPr>
          <w:p w:rsidR="00283473" w:rsidRDefault="00283473" w:rsidP="00283473">
            <w:pPr>
              <w:tabs>
                <w:tab w:val="left" w:pos="6336"/>
              </w:tabs>
            </w:pPr>
            <w:r>
              <w:t>Fabrique</w:t>
            </w:r>
          </w:p>
        </w:tc>
      </w:tr>
      <w:tr w:rsidR="00283473" w:rsidTr="00283473">
        <w:tc>
          <w:tcPr>
            <w:tcW w:w="1024" w:type="dxa"/>
          </w:tcPr>
          <w:p w:rsidR="00283473" w:rsidRDefault="00AB0537" w:rsidP="00283473">
            <w:pPr>
              <w:tabs>
                <w:tab w:val="left" w:pos="6336"/>
              </w:tabs>
            </w:pPr>
            <w:r>
              <w:t>get</w:t>
            </w:r>
            <w:r w:rsidR="004847B9">
              <w:t>F</w:t>
            </w:r>
            <w:r>
              <w:t>Perso(type):perso</w:t>
            </w:r>
          </w:p>
        </w:tc>
      </w:tr>
    </w:tbl>
    <w:p w:rsidR="00283473" w:rsidRPr="00283473" w:rsidRDefault="00283473" w:rsidP="00283473"/>
    <w:p w:rsidR="00283473" w:rsidRDefault="00605626" w:rsidP="00283473">
      <w:r>
        <w:rPr>
          <w:noProof/>
          <w:lang w:eastAsia="fr-FR"/>
        </w:rPr>
        <w:pict>
          <v:shape id="_x0000_s1026" type="#_x0000_t202" style="position:absolute;margin-left:131.45pt;margin-top:6.4pt;width:65.15pt;height:21.25pt;z-index:251658240">
            <v:textbox>
              <w:txbxContent>
                <w:p w:rsidR="00283473" w:rsidRDefault="009073D5">
                  <w:r>
                    <w:t>abs(perso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91.1pt;margin-top:6.4pt;width:161.15pt;height:8.9pt;flip:x;z-index:251667456" o:connectortype="straight" strokecolor="black [3200]" strokeweight="1pt">
            <v:stroke dashstyle="dash" endarrow="block"/>
            <v:shadow color="#868686"/>
          </v:shape>
        </w:pict>
      </w:r>
    </w:p>
    <w:p w:rsidR="00283473" w:rsidRPr="00283473" w:rsidRDefault="00605626" w:rsidP="00283473">
      <w:pPr>
        <w:tabs>
          <w:tab w:val="left" w:pos="6336"/>
        </w:tabs>
      </w:pPr>
      <w:r>
        <w:rPr>
          <w:noProof/>
          <w:lang w:eastAsia="fr-FR"/>
        </w:rPr>
        <w:pict>
          <v:shape id="_x0000_s1031" type="#_x0000_t32" style="position:absolute;margin-left:68.4pt;margin-top:12.2pt;width:82.25pt;height:61.7pt;flip:y;z-index:2516633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margin-left:150.65pt;margin-top:12.2pt;width:11.65pt;height:52.8pt;flip:y;z-index:2516643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170.5pt;margin-top:12.2pt;width:56.25pt;height:52.8pt;flip:x y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4" type="#_x0000_t32" style="position:absolute;margin-left:182.2pt;margin-top:12.2pt;width:122.05pt;height:52.8pt;flip:x y;z-index:251666432" o:connectortype="straight">
            <v:stroke endarrow="block"/>
          </v:shape>
        </w:pict>
      </w:r>
      <w:r w:rsidR="00283473">
        <w:tab/>
      </w:r>
    </w:p>
    <w:p w:rsidR="00AB0537" w:rsidRDefault="00AB0537" w:rsidP="00283473">
      <w:pPr>
        <w:tabs>
          <w:tab w:val="left" w:pos="6336"/>
        </w:tabs>
      </w:pPr>
    </w:p>
    <w:p w:rsidR="00AB0537" w:rsidRPr="00AB0537" w:rsidRDefault="00AB0537" w:rsidP="00AB0537"/>
    <w:p w:rsidR="00AB0537" w:rsidRPr="00AB0537" w:rsidRDefault="00AB0537" w:rsidP="00AB0537"/>
    <w:p w:rsidR="00AB0537" w:rsidRPr="00AB0537" w:rsidRDefault="00AB0537" w:rsidP="00AB0537"/>
    <w:p w:rsidR="00AB0537" w:rsidRPr="00AB0537" w:rsidRDefault="00AB0537" w:rsidP="00AB0537"/>
    <w:p w:rsidR="00AB0537" w:rsidRPr="00AB0537" w:rsidRDefault="00AB0537" w:rsidP="00AB0537"/>
    <w:p w:rsidR="00AB0537" w:rsidRPr="00AB0537" w:rsidRDefault="00AB0537" w:rsidP="00AB0537"/>
    <w:p w:rsidR="00AB0537" w:rsidRDefault="000C6808" w:rsidP="00AB0537">
      <w:r>
        <w:t>on peut faire un index</w:t>
      </w:r>
    </w:p>
    <w:p w:rsidR="000C6808" w:rsidRDefault="000C6808" w:rsidP="00AB0537"/>
    <w:p w:rsidR="000C6808" w:rsidRDefault="000C6808" w:rsidP="00AB0537">
      <w:r>
        <w:t>il y a quelques inconvénients:  ça reste imparfait, il on a juste déplacer le switch du main à une classe différente.</w:t>
      </w:r>
    </w:p>
    <w:p w:rsidR="0011279F" w:rsidRDefault="0011279F" w:rsidP="00AB0537"/>
    <w:p w:rsidR="004847B9" w:rsidRDefault="004847B9" w:rsidP="00AB0537"/>
    <w:p w:rsidR="004847B9" w:rsidRDefault="004847B9" w:rsidP="00AB0537">
      <w:r>
        <w:t>2) la fabrique abstraite</w:t>
      </w:r>
      <w:r w:rsidR="000E2CF1">
        <w:t xml:space="preserve"> (abstract factory)</w:t>
      </w:r>
    </w:p>
    <w:p w:rsidR="000E2CF1" w:rsidRDefault="000E2CF1" w:rsidP="00AB0537"/>
    <w:p w:rsidR="000E2CF1" w:rsidRDefault="000E2CF1" w:rsidP="00AB0537">
      <w:r>
        <w:t>imaginons un framework multiplateforme de fenêtrage (ex: GNOME)</w:t>
      </w:r>
      <w:r w:rsidR="000855E0">
        <w:t>. il faut une fabrique qui va fabriqué les fabriques pour chaque plateforme</w:t>
      </w:r>
    </w:p>
    <w:p w:rsidR="000855E0" w:rsidRDefault="000855E0" w:rsidP="00AB0537"/>
    <w:p w:rsidR="00784363" w:rsidRDefault="00784363" w:rsidP="00AB0537"/>
    <w:p w:rsidR="00784363" w:rsidRDefault="00784363" w:rsidP="00AB0537">
      <w:r>
        <w:t>//INSERER LE DESSIN PHOTO</w:t>
      </w:r>
    </w:p>
    <w:p w:rsidR="00784363" w:rsidRDefault="00784363" w:rsidP="00AB0537">
      <w:r>
        <w:t>inconvénient: il y a beaucoup de liaison</w:t>
      </w:r>
    </w:p>
    <w:p w:rsidR="00784363" w:rsidRDefault="00784363" w:rsidP="00AB0537"/>
    <w:p w:rsidR="00784363" w:rsidRDefault="00784363" w:rsidP="00AB0537"/>
    <w:p w:rsidR="00784363" w:rsidRDefault="00784363" w:rsidP="00AB0537"/>
    <w:p w:rsidR="00784363" w:rsidRDefault="00784363" w:rsidP="00AB0537"/>
    <w:p w:rsidR="00784363" w:rsidRDefault="00784363" w:rsidP="00AB0537"/>
    <w:p w:rsidR="00784363" w:rsidRDefault="00784363" w:rsidP="00AB0537"/>
    <w:p w:rsidR="00784363" w:rsidRDefault="00784363" w:rsidP="00AB0537">
      <w:r>
        <w:t>3) Monteur (Builder)</w:t>
      </w:r>
    </w:p>
    <w:p w:rsidR="0092770F" w:rsidRDefault="0092770F" w:rsidP="00AB0537">
      <w:r>
        <w:br w:type="textWrapping" w:clear="all"/>
      </w:r>
      <w:r w:rsidR="00EC470D">
        <w:t>on a besoin de créer des objets complexes composés de plusieurs parties</w:t>
      </w:r>
      <w:r w:rsidR="006A1FE8">
        <w:t>. on fonction de la demande on aura pas le meme produit à la sortie mais on utilisera la même chaine de construction.</w:t>
      </w:r>
      <w:r w:rsidR="00503899">
        <w:t xml:space="preserve"> on aura un patron personnalisable.</w:t>
      </w:r>
    </w:p>
    <w:p w:rsidR="00937188" w:rsidRDefault="00937188" w:rsidP="00AB0537"/>
    <w:p w:rsidR="00937188" w:rsidRDefault="00937188" w:rsidP="00AB0537">
      <w:r>
        <w:t>On va utiliser un monteur et on va faire un directeur qui va dirigé la chaine de montage.</w:t>
      </w:r>
    </w:p>
    <w:p w:rsidR="00705A65" w:rsidRDefault="00705A65" w:rsidP="00AB0537"/>
    <w:p w:rsidR="00810BAA" w:rsidRDefault="00705A65" w:rsidP="00AB0537">
      <w:r>
        <w:rPr>
          <w:noProof/>
          <w:lang w:eastAsia="fr-FR"/>
        </w:rPr>
        <w:drawing>
          <wp:inline distT="0" distB="0" distL="0" distR="0">
            <wp:extent cx="5528310" cy="421122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707" t="21774" r="25047" b="2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75" cy="42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AA" w:rsidRDefault="00810BAA" w:rsidP="00810BAA"/>
    <w:p w:rsidR="00705A65" w:rsidRDefault="00705A65" w:rsidP="00810BAA">
      <w:pPr>
        <w:ind w:firstLine="708"/>
      </w:pPr>
    </w:p>
    <w:p w:rsidR="008450EC" w:rsidRDefault="00810BAA" w:rsidP="00810BAA">
      <w:pPr>
        <w:ind w:firstLine="708"/>
      </w:pPr>
      <w:r>
        <w:t>inconvénient:</w:t>
      </w:r>
      <w:r w:rsidR="00C95B98">
        <w:t xml:space="preserve"> le directeur va très vite être énorme</w:t>
      </w:r>
      <w:r w:rsidR="00A82A98">
        <w:t>. Au niveau des performances, ça sera moins efficace qu'un tout divin.</w:t>
      </w:r>
    </w:p>
    <w:p w:rsidR="008450EC" w:rsidRDefault="008450EC" w:rsidP="00810BAA">
      <w:pPr>
        <w:ind w:firstLine="708"/>
      </w:pPr>
    </w:p>
    <w:p w:rsidR="008450EC" w:rsidRDefault="008450EC" w:rsidP="00810BAA">
      <w:pPr>
        <w:ind w:firstLine="708"/>
      </w:pPr>
      <w:r>
        <w:t>4) le singleton</w:t>
      </w:r>
    </w:p>
    <w:p w:rsidR="008450EC" w:rsidRDefault="008450EC" w:rsidP="00810BAA">
      <w:pPr>
        <w:ind w:firstLine="708"/>
      </w:pPr>
    </w:p>
    <w:p w:rsidR="008450EC" w:rsidRDefault="008450EC" w:rsidP="00CC304B">
      <w:r>
        <w:t xml:space="preserve">son but est de s'assurer qu'un objet peut </w:t>
      </w:r>
      <w:r w:rsidR="00CC304B">
        <w:t>etre instancié 1 et 1 seul fois</w:t>
      </w:r>
    </w:p>
    <w:p w:rsidR="00CC304B" w:rsidRDefault="00CC304B" w:rsidP="00CC304B"/>
    <w:p w:rsidR="00CC304B" w:rsidRDefault="00CC304B" w:rsidP="00CC304B">
      <w:r>
        <w:rPr>
          <w:noProof/>
          <w:lang w:eastAsia="fr-FR"/>
        </w:rPr>
        <w:drawing>
          <wp:inline distT="0" distB="0" distL="0" distR="0">
            <wp:extent cx="1628775" cy="626745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4B" w:rsidRDefault="00CC304B" w:rsidP="00CC304B"/>
    <w:p w:rsidR="00CC304B" w:rsidRDefault="00CC304B" w:rsidP="00CC304B">
      <w:r>
        <w:lastRenderedPageBreak/>
        <w:t>GetInstance () : if (instance == nul) {</w:t>
      </w:r>
    </w:p>
    <w:p w:rsidR="00CC304B" w:rsidRDefault="00CC304B" w:rsidP="00CC304B">
      <w:r>
        <w:tab/>
        <w:t>instance = new singleton();</w:t>
      </w:r>
    </w:p>
    <w:p w:rsidR="00CC304B" w:rsidRDefault="00CC304B" w:rsidP="00CC304B">
      <w:r>
        <w:t>}</w:t>
      </w:r>
    </w:p>
    <w:p w:rsidR="00CC304B" w:rsidRDefault="00CC304B" w:rsidP="00CC304B">
      <w:r>
        <w:t>return instance;</w:t>
      </w:r>
    </w:p>
    <w:p w:rsidR="00417278" w:rsidRDefault="00417278" w:rsidP="00CC304B"/>
    <w:p w:rsidR="00417278" w:rsidRDefault="00417278" w:rsidP="00CC304B">
      <w:r>
        <w:t>on ne met pas de singleton pour une classe statique (ex classe statique: Maths() )</w:t>
      </w:r>
      <w:r w:rsidR="00731458">
        <w:t>.</w:t>
      </w:r>
    </w:p>
    <w:p w:rsidR="00382302" w:rsidRDefault="00382302" w:rsidP="00CC304B"/>
    <w:p w:rsidR="00382302" w:rsidRDefault="00382302" w:rsidP="00CC304B"/>
    <w:p w:rsidR="00382302" w:rsidRDefault="00382302" w:rsidP="00CC304B">
      <w:r>
        <w:t>5) Le prototype.</w:t>
      </w:r>
    </w:p>
    <w:p w:rsidR="002A5D09" w:rsidRDefault="002A5D09" w:rsidP="00CC304B"/>
    <w:p w:rsidR="00A35B84" w:rsidRDefault="002A5D09" w:rsidP="00CC304B">
      <w:r>
        <w:t>certains objets vont prendre énormément de temps à instancier (ex: une instance qui lit un fichier de 10 000</w:t>
      </w:r>
      <w:r w:rsidR="00436648">
        <w:t xml:space="preserve"> lignes ou chercher des données en BDD</w:t>
      </w:r>
      <w:r w:rsidR="00A35B84">
        <w:t>, charger les textures, les polices dans un jeu</w:t>
      </w:r>
      <w:r w:rsidR="00436648">
        <w:t>)</w:t>
      </w:r>
      <w:r w:rsidR="00686B1C">
        <w:t>.</w:t>
      </w:r>
    </w:p>
    <w:p w:rsidR="00940228" w:rsidRDefault="00A35B84" w:rsidP="00CC304B">
      <w:r>
        <w:t>A l'initialisation, on crée un objet (un prototype) qui charge les do</w:t>
      </w:r>
      <w:r w:rsidR="00EC3F09">
        <w:t>n</w:t>
      </w:r>
      <w:r>
        <w:t>nées, et on va le cloner quand on a besoin d'un nouvel objet.</w:t>
      </w:r>
      <w:r w:rsidR="00B31624">
        <w:t xml:space="preserve"> le prototype est générique et s'occupe de charger les données, puis on va cloner ce prototype au besoin.</w:t>
      </w:r>
    </w:p>
    <w:p w:rsidR="00940228" w:rsidRDefault="00940228" w:rsidP="00CC304B"/>
    <w:p w:rsidR="00940228" w:rsidRDefault="00940228" w:rsidP="00CC304B">
      <w:r>
        <w:rPr>
          <w:noProof/>
          <w:lang w:eastAsia="fr-FR"/>
        </w:rPr>
        <w:drawing>
          <wp:inline distT="0" distB="0" distL="0" distR="0">
            <wp:extent cx="3448685" cy="269113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28" w:rsidRDefault="00940228" w:rsidP="00CC304B"/>
    <w:p w:rsidR="002A5D09" w:rsidRDefault="00940228" w:rsidP="00CC304B">
      <w:r>
        <w:t>Problème: il faut s'assure que le clonage soit moins long que la création d'un objet sans clonage.</w:t>
      </w:r>
      <w:r w:rsidR="00C57820">
        <w:t xml:space="preserve"> il faut vérifier que c'est utile. Cette méthode est aussi très sensible au contenu du prototype: on change un attribut dans le prototype il faut changer la méthode clone(). il faut faire des compromis.</w:t>
      </w:r>
      <w:r w:rsidR="008F3315">
        <w:t xml:space="preserve"> les langages bas niveaux, il faut faire attention aux pointeurs, références, etc..</w:t>
      </w:r>
      <w:r w:rsidR="00686B1C">
        <w:t xml:space="preserve"> </w:t>
      </w:r>
    </w:p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/>
    <w:p w:rsidR="00E32952" w:rsidRDefault="00E32952" w:rsidP="00CC304B">
      <w:r>
        <w:lastRenderedPageBreak/>
        <w:t>C) Pattern de structure</w:t>
      </w:r>
    </w:p>
    <w:p w:rsidR="00E32952" w:rsidRDefault="00E32952" w:rsidP="00CC304B"/>
    <w:p w:rsidR="00E32952" w:rsidRDefault="00E32952" w:rsidP="00CC304B">
      <w:r>
        <w:t>ils sont au nombre de 7:</w:t>
      </w:r>
    </w:p>
    <w:p w:rsidR="00E32952" w:rsidRDefault="00E32952" w:rsidP="00CC304B">
      <w:r>
        <w:t>ces design pattern permettent de voir comment les classes vont s'imbriquer entre elle.</w:t>
      </w:r>
      <w:r w:rsidR="00266E7C">
        <w:t xml:space="preserve"> Ce n'est pas du dynamique.</w:t>
      </w:r>
    </w:p>
    <w:p w:rsidR="00813EF7" w:rsidRDefault="00813EF7" w:rsidP="00CC304B"/>
    <w:p w:rsidR="00813EF7" w:rsidRDefault="00E56DF8" w:rsidP="00CC304B">
      <w:r>
        <w:t>1- Adaptateur (adapter</w:t>
      </w:r>
      <w:r w:rsidR="00E138D6">
        <w:t xml:space="preserve"> ou le wrapper</w:t>
      </w:r>
      <w:r>
        <w:t>)</w:t>
      </w:r>
    </w:p>
    <w:p w:rsidR="00E138D6" w:rsidRDefault="00B7497F" w:rsidP="00CC304B">
      <w:r>
        <w:t>on passe dune interface a une autre</w:t>
      </w:r>
    </w:p>
    <w:p w:rsidR="00E56DF8" w:rsidRDefault="00E138D6" w:rsidP="00CC304B">
      <w:r>
        <w:t>ex: on fait un logiciel en C avec la sdl et on lit un article sur Qt. on veut traduire les méthode d'une librairie à une autre. il faut donc adapter afin que ça fonctionne.</w:t>
      </w:r>
    </w:p>
    <w:p w:rsidR="00FA669A" w:rsidRDefault="00FA669A" w:rsidP="00CC304B"/>
    <w:p w:rsidR="00FA669A" w:rsidRDefault="00DF3345" w:rsidP="00CC304B">
      <w:r>
        <w:rPr>
          <w:noProof/>
          <w:lang w:eastAsia="fr-FR"/>
        </w:rPr>
        <w:drawing>
          <wp:inline distT="0" distB="0" distL="0" distR="0">
            <wp:extent cx="5760720" cy="283433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45" w:rsidRDefault="00E31662" w:rsidP="00CC304B">
      <w:r>
        <w:t>l'adaptateur doit connaître la cible et l'adapté.</w:t>
      </w:r>
      <w:r w:rsidR="00A631A0">
        <w:t xml:space="preserve"> on a un couplage fort avec les 2 interfaces.</w:t>
      </w:r>
    </w:p>
    <w:p w:rsidR="005C315C" w:rsidRDefault="005C315C" w:rsidP="00CC304B"/>
    <w:p w:rsidR="005C315C" w:rsidRDefault="005C315C" w:rsidP="00CC304B">
      <w:r>
        <w:t>Une variante est d'utilisé un lien de composition.</w:t>
      </w:r>
    </w:p>
    <w:p w:rsidR="0007215D" w:rsidRDefault="0007215D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A8206E" w:rsidRDefault="00A8206E" w:rsidP="00CC304B"/>
    <w:p w:rsidR="0007215D" w:rsidRDefault="0007215D" w:rsidP="00CC304B">
      <w:r>
        <w:lastRenderedPageBreak/>
        <w:t>2- le pont</w:t>
      </w:r>
      <w:r w:rsidR="00C13C1B">
        <w:t xml:space="preserve"> (bridge)</w:t>
      </w:r>
    </w:p>
    <w:p w:rsidR="00C13C1B" w:rsidRDefault="00B7497F" w:rsidP="00CC304B">
      <w:r>
        <w:t>on prévoit avant plusieurs implémentation possible</w:t>
      </w:r>
    </w:p>
    <w:p w:rsidR="00C13C1B" w:rsidRDefault="00C13C1B" w:rsidP="00CC304B">
      <w:r>
        <w:t>permet de séparer l'abstraction et l</w:t>
      </w:r>
      <w:r w:rsidR="00BA3FBD">
        <w:t>'implémentation</w:t>
      </w:r>
      <w:r>
        <w:t xml:space="preserve"> de l'objet.</w:t>
      </w:r>
      <w:r w:rsidR="00A040DB">
        <w:t xml:space="preserve"> on le réfléchit avant de coder.</w:t>
      </w:r>
      <w:r w:rsidR="00BA3FBD">
        <w:t xml:space="preserve"> on veut pouvoir choisir l'implémentation.</w:t>
      </w:r>
    </w:p>
    <w:p w:rsidR="00394979" w:rsidRDefault="00394979" w:rsidP="00CC304B">
      <w:r>
        <w:t>Par ex: on fait un logiciel sans savoir quel type de bdd on utilise.</w:t>
      </w:r>
    </w:p>
    <w:p w:rsidR="00394979" w:rsidRDefault="00394979" w:rsidP="00CC304B"/>
    <w:p w:rsidR="00A016A5" w:rsidRDefault="00A016A5" w:rsidP="00CC304B"/>
    <w:p w:rsidR="00A016A5" w:rsidRDefault="00A016A5" w:rsidP="00CC304B"/>
    <w:p w:rsidR="00A016A5" w:rsidRDefault="00A8206E" w:rsidP="00CC304B">
      <w:r>
        <w:rPr>
          <w:noProof/>
          <w:lang w:eastAsia="fr-FR"/>
        </w:rPr>
        <w:drawing>
          <wp:inline distT="0" distB="0" distL="0" distR="0">
            <wp:extent cx="5042535" cy="2813050"/>
            <wp:effectExtent l="19050" t="0" r="571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A5" w:rsidRPr="00A016A5" w:rsidRDefault="00A016A5" w:rsidP="00A016A5"/>
    <w:p w:rsidR="00A016A5" w:rsidRPr="00A016A5" w:rsidRDefault="00A016A5" w:rsidP="00A016A5"/>
    <w:p w:rsidR="00A016A5" w:rsidRPr="00A016A5" w:rsidRDefault="00A016A5" w:rsidP="00A016A5"/>
    <w:p w:rsidR="00A016A5" w:rsidRPr="00A016A5" w:rsidRDefault="00A016A5" w:rsidP="00A016A5"/>
    <w:p w:rsidR="00A016A5" w:rsidRDefault="00A016A5" w:rsidP="00A016A5"/>
    <w:p w:rsidR="00A8206E" w:rsidRDefault="00A016A5" w:rsidP="00A016A5">
      <w:r>
        <w:t>le i doit respecter implémentation, et implémentation doivent avoir la même interface que abstraction. tout est lié.</w:t>
      </w:r>
    </w:p>
    <w:p w:rsidR="00284C98" w:rsidRDefault="00284C98" w:rsidP="00A016A5"/>
    <w:p w:rsidR="00B02A80" w:rsidRDefault="00284C98" w:rsidP="00A016A5">
      <w:r>
        <w:t>on est limité à un sous ensemble des fonctionnalités.</w:t>
      </w:r>
      <w:r w:rsidR="00B02A80">
        <w:t xml:space="preserve"> on est limité au set commun le plus petit des implémentations choisies.</w:t>
      </w:r>
    </w:p>
    <w:p w:rsidR="00BC6BD0" w:rsidRDefault="00BC6BD0" w:rsidP="00A016A5"/>
    <w:p w:rsidR="00BC6BD0" w:rsidRDefault="00BC6BD0" w:rsidP="00A016A5"/>
    <w:p w:rsidR="00BC6BD0" w:rsidRDefault="00BC6BD0" w:rsidP="00A016A5">
      <w:r>
        <w:t>3- objet composite (composite)</w:t>
      </w:r>
    </w:p>
    <w:p w:rsidR="00BC6BD0" w:rsidRDefault="00BC6BD0" w:rsidP="00A016A5"/>
    <w:p w:rsidR="0048514D" w:rsidRDefault="0048514D" w:rsidP="00A016A5">
      <w:r>
        <w:t>c'est l'objet qui contient des objets qui contient des objets</w:t>
      </w:r>
    </w:p>
    <w:p w:rsidR="00AA3F05" w:rsidRDefault="00AA3F05" w:rsidP="00A016A5">
      <w:r>
        <w:t>le but est de gérer des objets hiérarchiques (des paniers dans des paniers dans des paniers avec des objets dedans).</w:t>
      </w:r>
      <w:r w:rsidR="000756D1">
        <w:t xml:space="preserve"> genre un tiroir avec un rangeur dans le tiroir.</w:t>
      </w:r>
    </w:p>
    <w:p w:rsidR="00BC6BD0" w:rsidRDefault="008C7170" w:rsidP="00A016A5">
      <w:r>
        <w:rPr>
          <w:noProof/>
          <w:lang w:eastAsia="fr-FR"/>
        </w:rPr>
        <w:lastRenderedPageBreak/>
        <w:drawing>
          <wp:inline distT="0" distB="0" distL="0" distR="0">
            <wp:extent cx="2961005" cy="265620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70" w:rsidRDefault="00C961C9" w:rsidP="00A016A5">
      <w:r>
        <w:t>limite: il va complexifier l'ensemble.</w:t>
      </w:r>
      <w:r w:rsidR="00133F8F">
        <w:t>, à n'utiliser que quand la structure n'est pas régulière</w:t>
      </w:r>
    </w:p>
    <w:p w:rsidR="00133F8F" w:rsidRDefault="00133F8F" w:rsidP="00A016A5"/>
    <w:p w:rsidR="00133F8F" w:rsidRDefault="00133F8F" w:rsidP="00A016A5"/>
    <w:p w:rsidR="00133F8F" w:rsidRDefault="00133F8F" w:rsidP="00A016A5">
      <w:r>
        <w:t>4- Le décorateur</w:t>
      </w:r>
      <w:r w:rsidR="00031A21">
        <w:t xml:space="preserve"> (decorator)</w:t>
      </w:r>
    </w:p>
    <w:p w:rsidR="00031A21" w:rsidRDefault="0048514D" w:rsidP="00A016A5">
      <w:r>
        <w:t>un seul objet avec des surcouche.</w:t>
      </w:r>
    </w:p>
    <w:p w:rsidR="00031A21" w:rsidRDefault="002D5FF3" w:rsidP="00A016A5">
      <w:r>
        <w:t>c'est un objet qu'on décore.</w:t>
      </w:r>
    </w:p>
    <w:p w:rsidR="00A07E5F" w:rsidRDefault="00A07E5F" w:rsidP="00A016A5"/>
    <w:p w:rsidR="00A07E5F" w:rsidRDefault="00A07E5F" w:rsidP="00A016A5">
      <w:r>
        <w:rPr>
          <w:noProof/>
          <w:lang w:eastAsia="fr-FR"/>
        </w:rPr>
        <w:drawing>
          <wp:inline distT="0" distB="0" distL="0" distR="0">
            <wp:extent cx="4415155" cy="3735705"/>
            <wp:effectExtent l="19050" t="0" r="4445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37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71" w:rsidRDefault="00ED7571" w:rsidP="00A016A5"/>
    <w:p w:rsidR="00ED7571" w:rsidRDefault="00ED7571" w:rsidP="00A016A5">
      <w:r>
        <w:t>quand on peut personnaliser c'est du décorateur, quand on construit c'est de l'objet composite.</w:t>
      </w:r>
    </w:p>
    <w:p w:rsidR="005018B0" w:rsidRDefault="005018B0" w:rsidP="00A016A5">
      <w:r>
        <w:t>La question c'est : est ce contenant/contenu, ou bien un objet qu'on va personnaliser.</w:t>
      </w:r>
    </w:p>
    <w:p w:rsidR="00670216" w:rsidRDefault="00670216" w:rsidP="00A016A5"/>
    <w:p w:rsidR="00670216" w:rsidRDefault="00670216" w:rsidP="00A016A5">
      <w:r>
        <w:t>limite: ne pas confondre avec le composite.</w:t>
      </w:r>
      <w:r w:rsidR="0074330D">
        <w:t xml:space="preserve"> </w:t>
      </w:r>
    </w:p>
    <w:p w:rsidR="0074330D" w:rsidRDefault="0097790D" w:rsidP="00A016A5">
      <w:r>
        <w:lastRenderedPageBreak/>
        <w:t>5- la façade (facade)</w:t>
      </w:r>
    </w:p>
    <w:p w:rsidR="0097790D" w:rsidRDefault="00357C74" w:rsidP="00A016A5">
      <w:r>
        <w:t>pour simplifier on a une classe qui se débrouille pour accéder aux différentes classes</w:t>
      </w:r>
    </w:p>
    <w:p w:rsidR="0097790D" w:rsidRDefault="00E7524C" w:rsidP="00A016A5">
      <w:r>
        <w:t>on cache la complexité en la cachant avec une façade.</w:t>
      </w:r>
    </w:p>
    <w:p w:rsidR="00F5627E" w:rsidRDefault="007311AA" w:rsidP="00A016A5">
      <w:r>
        <w:t>pas d'héritage entre la façade et le reste.</w:t>
      </w:r>
    </w:p>
    <w:p w:rsidR="007311AA" w:rsidRDefault="007311AA" w:rsidP="00A016A5"/>
    <w:p w:rsidR="00F5627E" w:rsidRDefault="00F5627E" w:rsidP="00A016A5">
      <w:r>
        <w:rPr>
          <w:noProof/>
          <w:lang w:eastAsia="fr-FR"/>
        </w:rPr>
        <w:drawing>
          <wp:inline distT="0" distB="0" distL="0" distR="0">
            <wp:extent cx="3674745" cy="2804160"/>
            <wp:effectExtent l="19050" t="0" r="190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CF" w:rsidRDefault="00CD0ECF" w:rsidP="00A016A5"/>
    <w:p w:rsidR="00CD0ECF" w:rsidRDefault="00CD0ECF" w:rsidP="00A016A5">
      <w:r>
        <w:t>Exemple: distributeur de billet.</w:t>
      </w:r>
    </w:p>
    <w:p w:rsidR="0083786E" w:rsidRDefault="0083786E" w:rsidP="00A016A5"/>
    <w:p w:rsidR="0083786E" w:rsidRDefault="0083786E" w:rsidP="00A016A5">
      <w:r>
        <w:t>limite: couplage fort</w:t>
      </w:r>
    </w:p>
    <w:p w:rsidR="00286714" w:rsidRDefault="00286714" w:rsidP="00A016A5"/>
    <w:p w:rsidR="00286714" w:rsidRDefault="00286714" w:rsidP="00A016A5"/>
    <w:p w:rsidR="00286714" w:rsidRDefault="00286714" w:rsidP="00A016A5">
      <w:r>
        <w:t>6- le poids plume</w:t>
      </w:r>
    </w:p>
    <w:p w:rsidR="00C009CE" w:rsidRDefault="00C009CE" w:rsidP="00A016A5"/>
    <w:p w:rsidR="00C009CE" w:rsidRDefault="005E1F16" w:rsidP="00A016A5">
      <w:r>
        <w:t>quand on a besoin de beaucoup d'objet identiques partagé qui n'ont pas d'état.</w:t>
      </w:r>
    </w:p>
    <w:p w:rsidR="005F1F37" w:rsidRDefault="005F1F37" w:rsidP="00A016A5">
      <w:r>
        <w:t xml:space="preserve">fabrique de </w:t>
      </w:r>
      <w:r w:rsidR="00D37F2F">
        <w:t xml:space="preserve">petit </w:t>
      </w:r>
      <w:r>
        <w:t>singleton</w:t>
      </w:r>
      <w:r w:rsidR="00CC5F63">
        <w:t xml:space="preserve"> sans état.</w:t>
      </w:r>
    </w:p>
    <w:p w:rsidR="005F1F37" w:rsidRDefault="005F1F37" w:rsidP="00A016A5"/>
    <w:p w:rsidR="00C009CE" w:rsidRDefault="00C009CE" w:rsidP="00A016A5">
      <w:r>
        <w:rPr>
          <w:noProof/>
          <w:lang w:eastAsia="fr-FR"/>
        </w:rPr>
        <w:lastRenderedPageBreak/>
        <w:drawing>
          <wp:inline distT="0" distB="0" distL="0" distR="0">
            <wp:extent cx="3849370" cy="3004185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CE" w:rsidRDefault="00C009CE" w:rsidP="00A016A5"/>
    <w:p w:rsidR="00C009CE" w:rsidRDefault="00C009CE" w:rsidP="00A016A5"/>
    <w:p w:rsidR="00C009CE" w:rsidRDefault="00C009CE" w:rsidP="00A016A5">
      <w:r>
        <w:t>limite: l'état: l'objet poids plume ne peut pas avoir d'état.</w:t>
      </w:r>
    </w:p>
    <w:p w:rsidR="00D75F98" w:rsidRDefault="00D75F98" w:rsidP="00A016A5">
      <w:r>
        <w:t>assez complexe a mettre en oeuvre au départ.</w:t>
      </w:r>
    </w:p>
    <w:p w:rsidR="00191A51" w:rsidRDefault="00191A51" w:rsidP="00A016A5"/>
    <w:p w:rsidR="00191A51" w:rsidRDefault="00191A51" w:rsidP="00A016A5"/>
    <w:p w:rsidR="0074330D" w:rsidRDefault="00FC7B15" w:rsidP="00A016A5">
      <w:r>
        <w:t>7</w:t>
      </w:r>
      <w:r w:rsidR="00CF2DCA">
        <w:t>-</w:t>
      </w:r>
      <w:r>
        <w:t xml:space="preserve"> le Proxy</w:t>
      </w:r>
    </w:p>
    <w:p w:rsidR="00133F8F" w:rsidRDefault="00133F8F" w:rsidP="00A016A5"/>
    <w:p w:rsidR="00133F8F" w:rsidRDefault="00190F77" w:rsidP="00A016A5">
      <w:r>
        <w:t>on rajoute une surcouche sécurité.</w:t>
      </w:r>
    </w:p>
    <w:p w:rsidR="008B1F52" w:rsidRDefault="008B1F52" w:rsidP="00A016A5">
      <w:r>
        <w:t>on veut protéger l'application, sans que le client le remarque.</w:t>
      </w:r>
    </w:p>
    <w:p w:rsidR="008B1F52" w:rsidRDefault="008B1F52" w:rsidP="00A016A5">
      <w:r>
        <w:t>on protège donc la classe d'origine</w:t>
      </w:r>
      <w:r w:rsidR="009412FD">
        <w:t>. il vérifie les entrées/sorties.</w:t>
      </w:r>
    </w:p>
    <w:p w:rsidR="00144765" w:rsidRDefault="00144765" w:rsidP="00A016A5"/>
    <w:p w:rsidR="00144765" w:rsidRDefault="00D96AC3" w:rsidP="00A016A5">
      <w:r>
        <w:rPr>
          <w:noProof/>
          <w:lang w:eastAsia="fr-FR"/>
        </w:rPr>
        <w:drawing>
          <wp:inline distT="0" distB="0" distL="0" distR="0">
            <wp:extent cx="4920615" cy="2752090"/>
            <wp:effectExtent l="1905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65" w:rsidRDefault="00144765" w:rsidP="00A016A5">
      <w:r>
        <w:t>le client veut la fonction de origine, mais va en faite appeler la méthode m1 de proxy, qui aurait du code avant et/ou après dans la méthode m1.</w:t>
      </w:r>
    </w:p>
    <w:p w:rsidR="00574AB2" w:rsidRDefault="00A07F5D" w:rsidP="00A016A5">
      <w:r>
        <w:lastRenderedPageBreak/>
        <w:t>ça permet de modifier sans modifier la classe dorigine (probleme de droit, sécurité, code source trop complexe)</w:t>
      </w:r>
    </w:p>
    <w:p w:rsidR="00574AB2" w:rsidRDefault="00574AB2" w:rsidP="00A016A5">
      <w:r>
        <w:t>limite:</w:t>
      </w:r>
    </w:p>
    <w:p w:rsidR="00A07F5D" w:rsidRDefault="00A07F5D" w:rsidP="00A016A5">
      <w:r>
        <w:t>ça va ralentir l'exécution, augmenter la taille de mémoire utilisé.</w:t>
      </w:r>
    </w:p>
    <w:p w:rsidR="005A1325" w:rsidRDefault="005A1325" w:rsidP="00A016A5">
      <w:r>
        <w:t>il faut faire attention que la classe origine ne soit pas publique</w:t>
      </w:r>
    </w:p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/>
    <w:p w:rsidR="008C78FE" w:rsidRDefault="008C78FE" w:rsidP="00A016A5">
      <w:r>
        <w:t>D) Pattern de comportement.</w:t>
      </w:r>
    </w:p>
    <w:p w:rsidR="008C78FE" w:rsidRDefault="008C78FE" w:rsidP="00A016A5"/>
    <w:p w:rsidR="008C78FE" w:rsidRDefault="002909AE" w:rsidP="00A016A5">
      <w:r>
        <w:t>1) chaîne de responsabilités (chain of responsability)</w:t>
      </w:r>
    </w:p>
    <w:p w:rsidR="002909AE" w:rsidRDefault="002F4BD2" w:rsidP="00A016A5">
      <w:r>
        <w:t>chaque élément qui peut gérer quelque chose connait son suivant, jusqu'à que tout soit traiter</w:t>
      </w:r>
    </w:p>
    <w:p w:rsidR="002909AE" w:rsidRDefault="002909AE" w:rsidP="00A016A5">
      <w:r>
        <w:t>le pdg demande a son second de faire qque chose, qui va voir le 3eme etc jusqu'au stagiaire qui va faire le boulot mal.</w:t>
      </w:r>
    </w:p>
    <w:p w:rsidR="00C47591" w:rsidRDefault="00C47591" w:rsidP="00A016A5"/>
    <w:p w:rsidR="00C47591" w:rsidRDefault="00C47591" w:rsidP="00A016A5">
      <w:r>
        <w:t>ex: si on clic qque part, l os filera le bébé a word, qui le refilera a la page, qui le refilera au paragraphe qui mettra le curseur a la bonne place.</w:t>
      </w:r>
    </w:p>
    <w:p w:rsidR="00A32AA1" w:rsidRDefault="00A32AA1" w:rsidP="00A016A5"/>
    <w:p w:rsidR="00A32AA1" w:rsidRDefault="00A32AA1" w:rsidP="00A016A5">
      <w:r>
        <w:rPr>
          <w:noProof/>
          <w:lang w:eastAsia="fr-FR"/>
        </w:rPr>
        <w:drawing>
          <wp:inline distT="0" distB="0" distL="0" distR="0">
            <wp:extent cx="3361690" cy="2665095"/>
            <wp:effectExtent l="1905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A1" w:rsidRDefault="00A32AA1" w:rsidP="00A016A5"/>
    <w:p w:rsidR="00A32AA1" w:rsidRDefault="00A32AA1" w:rsidP="00A016A5">
      <w:r>
        <w:t>il faut faire attention a ne pas faire de boucle et que le traitement soit traité.</w:t>
      </w:r>
    </w:p>
    <w:p w:rsidR="0065110A" w:rsidRDefault="0065110A" w:rsidP="00A016A5">
      <w:r>
        <w:t>impossible de changer l'ordre.</w:t>
      </w:r>
    </w:p>
    <w:p w:rsidR="000D0898" w:rsidRDefault="000D0898" w:rsidP="00A016A5"/>
    <w:p w:rsidR="000D0898" w:rsidRDefault="000D0898" w:rsidP="00A016A5"/>
    <w:p w:rsidR="000D0898" w:rsidRDefault="000D0898" w:rsidP="00A016A5">
      <w:r>
        <w:t>2)</w:t>
      </w:r>
      <w:r w:rsidR="006750B8">
        <w:t xml:space="preserve"> Commande (command)</w:t>
      </w:r>
    </w:p>
    <w:p w:rsidR="006750B8" w:rsidRDefault="002F4BD2" w:rsidP="00A016A5">
      <w:r>
        <w:t>on reçoit une commande et on doit la traiter</w:t>
      </w:r>
    </w:p>
    <w:p w:rsidR="006750B8" w:rsidRDefault="006750B8" w:rsidP="00A016A5">
      <w:r>
        <w:t xml:space="preserve">on a un </w:t>
      </w:r>
      <w:r w:rsidR="00A95CE8">
        <w:t>système</w:t>
      </w:r>
      <w:r>
        <w:t xml:space="preserve"> qui peut recevoir de l'extérieur des commandes, on aura une classe qui réceptionne les commandes, et qui l</w:t>
      </w:r>
      <w:r w:rsidR="00632C45">
        <w:t>es transmet a la bonne personne, et qui peut les orchestrer.</w:t>
      </w:r>
    </w:p>
    <w:p w:rsidR="00B5790F" w:rsidRDefault="00B5790F" w:rsidP="00A016A5">
      <w:r>
        <w:t>le but: un qui reçoit toutes les commandes, les met en attente et les envoie aux bonnes personnes.</w:t>
      </w:r>
    </w:p>
    <w:p w:rsidR="0065110A" w:rsidRDefault="00013B91" w:rsidP="00A016A5">
      <w:r>
        <w:t>c'est la commande qui c'est a qui elle doit s'appliquer:</w:t>
      </w:r>
    </w:p>
    <w:p w:rsidR="00013B91" w:rsidRDefault="00013B91" w:rsidP="00A016A5"/>
    <w:p w:rsidR="00013B91" w:rsidRDefault="00C9413A" w:rsidP="00A016A5">
      <w:r>
        <w:rPr>
          <w:noProof/>
          <w:lang w:eastAsia="fr-FR"/>
        </w:rPr>
        <w:drawing>
          <wp:inline distT="0" distB="0" distL="0" distR="0">
            <wp:extent cx="4911725" cy="2691130"/>
            <wp:effectExtent l="19050" t="0" r="317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3A" w:rsidRDefault="00C9413A" w:rsidP="00A016A5"/>
    <w:p w:rsidR="00C9413A" w:rsidRDefault="00C9413A" w:rsidP="00A016A5">
      <w:r>
        <w:t>facile a faire évoluer</w:t>
      </w:r>
    </w:p>
    <w:p w:rsidR="00C9413A" w:rsidRDefault="003B32DB" w:rsidP="00A016A5">
      <w:r>
        <w:t xml:space="preserve">limite: </w:t>
      </w:r>
      <w:r w:rsidR="003616E3">
        <w:t>il y a un couplage.</w:t>
      </w:r>
      <w:r w:rsidR="00426EDE">
        <w:t xml:space="preserve"> il y a forcement une classe qui va connaitre les commandes qui existent</w:t>
      </w:r>
    </w:p>
    <w:p w:rsidR="004A6775" w:rsidRDefault="004A6775" w:rsidP="00A016A5"/>
    <w:p w:rsidR="004A6775" w:rsidRDefault="004A6775" w:rsidP="00A016A5"/>
    <w:p w:rsidR="004A6775" w:rsidRDefault="004A6775" w:rsidP="00A016A5">
      <w:r>
        <w:t>3) interpréteur (interpreter)</w:t>
      </w:r>
    </w:p>
    <w:p w:rsidR="004A6775" w:rsidRDefault="00DA0DB2" w:rsidP="00A016A5">
      <w:r>
        <w:t>P</w:t>
      </w:r>
      <w:r w:rsidR="000A514E">
        <w:t>ermet de décomposé une expression en sous-expression.</w:t>
      </w:r>
    </w:p>
    <w:p w:rsidR="00DA0DB2" w:rsidRDefault="00DA0DB2" w:rsidP="00A016A5">
      <w:r>
        <w:t>le but est différent de l'objet composite</w:t>
      </w:r>
    </w:p>
    <w:p w:rsidR="000A514E" w:rsidRDefault="000A514E" w:rsidP="00A016A5"/>
    <w:p w:rsidR="004A6775" w:rsidRDefault="00E2101B" w:rsidP="00A016A5">
      <w:r>
        <w:rPr>
          <w:noProof/>
          <w:lang w:eastAsia="fr-FR"/>
        </w:rPr>
        <w:drawing>
          <wp:inline distT="0" distB="0" distL="0" distR="0">
            <wp:extent cx="3753485" cy="2046605"/>
            <wp:effectExtent l="19050" t="0" r="0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1B" w:rsidRDefault="00E2101B" w:rsidP="00A016A5"/>
    <w:p w:rsidR="00E2101B" w:rsidRDefault="00E2101B" w:rsidP="00A016A5">
      <w:r>
        <w:t>limite :</w:t>
      </w:r>
      <w:r w:rsidR="00F85AEE">
        <w:t xml:space="preserve"> structure complexe.</w:t>
      </w:r>
      <w:r w:rsidR="001E20DE">
        <w:t xml:space="preserve"> Si l'expression n'est pas correct, si il y a une erreur on a du mal a les traiter.</w:t>
      </w:r>
    </w:p>
    <w:p w:rsidR="00124CB6" w:rsidRDefault="00124CB6" w:rsidP="00A016A5"/>
    <w:p w:rsidR="00124CB6" w:rsidRDefault="00124CB6" w:rsidP="00A016A5"/>
    <w:p w:rsidR="00124CB6" w:rsidRDefault="00124CB6" w:rsidP="00A016A5">
      <w:r>
        <w:t>4) itérateur (iterator)</w:t>
      </w:r>
    </w:p>
    <w:p w:rsidR="00124CB6" w:rsidRDefault="003C254F" w:rsidP="00A016A5">
      <w:r>
        <w:t>Quand on a des collections à parcourir, sans savoir comment elles sont codées.</w:t>
      </w:r>
    </w:p>
    <w:p w:rsidR="00124CB6" w:rsidRDefault="009024FA" w:rsidP="00A016A5">
      <w:r>
        <w:t>c'est le for each</w:t>
      </w:r>
    </w:p>
    <w:p w:rsidR="00FF4BF3" w:rsidRDefault="00FF4BF3" w:rsidP="00A016A5"/>
    <w:p w:rsidR="00FF4BF3" w:rsidRDefault="00FF4BF3" w:rsidP="00A016A5">
      <w:r>
        <w:t xml:space="preserve">on </w:t>
      </w:r>
      <w:r w:rsidR="002F4BD2">
        <w:t>parcourt</w:t>
      </w:r>
      <w:r>
        <w:t xml:space="preserve"> une liste.</w:t>
      </w:r>
    </w:p>
    <w:p w:rsidR="00EB569D" w:rsidRDefault="00EB569D" w:rsidP="00A016A5"/>
    <w:p w:rsidR="00EB569D" w:rsidRDefault="00EB569D" w:rsidP="00A016A5">
      <w:r>
        <w:rPr>
          <w:noProof/>
          <w:lang w:eastAsia="fr-FR"/>
        </w:rPr>
        <w:drawing>
          <wp:inline distT="0" distB="0" distL="0" distR="0">
            <wp:extent cx="5442585" cy="2943225"/>
            <wp:effectExtent l="19050" t="0" r="5715" b="0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9D" w:rsidRDefault="00EB569D" w:rsidP="00A016A5"/>
    <w:p w:rsidR="00EB569D" w:rsidRDefault="00EB569D" w:rsidP="00A016A5">
      <w:r>
        <w:t>chaque collection connait son itérateur.</w:t>
      </w:r>
    </w:p>
    <w:p w:rsidR="00C8084D" w:rsidRDefault="00C8084D" w:rsidP="00A016A5"/>
    <w:p w:rsidR="00C8084D" w:rsidRDefault="00C8084D" w:rsidP="00A016A5">
      <w:r>
        <w:t>limite :</w:t>
      </w:r>
      <w:r w:rsidR="000953D4">
        <w:t xml:space="preserve"> complexe a mettre en oeuvre, for couplage</w:t>
      </w:r>
      <w:r w:rsidR="00674E14">
        <w:t xml:space="preserve"> chaque collection doit connaître son itérateur.</w:t>
      </w:r>
    </w:p>
    <w:p w:rsidR="00CD5681" w:rsidRDefault="00CD5681" w:rsidP="00A016A5">
      <w:r>
        <w:t>complexe a comprendre, contre-intuitif.</w:t>
      </w:r>
    </w:p>
    <w:p w:rsidR="00CB1F2D" w:rsidRDefault="00CB1F2D" w:rsidP="00A016A5"/>
    <w:p w:rsidR="00CB1F2D" w:rsidRDefault="00CB1F2D" w:rsidP="00A016A5">
      <w:r>
        <w:t>5) Médiateur</w:t>
      </w:r>
      <w:r w:rsidR="004930F8">
        <w:t xml:space="preserve"> (mediator)</w:t>
      </w:r>
    </w:p>
    <w:p w:rsidR="004930F8" w:rsidRDefault="004930F8" w:rsidP="00A016A5"/>
    <w:p w:rsidR="004930F8" w:rsidRDefault="004930F8" w:rsidP="00A016A5">
      <w:r>
        <w:t>Dans un programme, il y a beaucoup de classes qui doivent communiquer entre elles.</w:t>
      </w:r>
    </w:p>
    <w:p w:rsidR="004930F8" w:rsidRDefault="004930F8" w:rsidP="00A016A5">
      <w:r>
        <w:t>Afin de simplifier, on va utiliser un médiateur.</w:t>
      </w:r>
      <w:r w:rsidR="002133B5">
        <w:t xml:space="preserve"> Ex: la poste, hey coco cette fois ci c'est pas moi.</w:t>
      </w:r>
    </w:p>
    <w:p w:rsidR="0063100D" w:rsidRDefault="00CC2E01" w:rsidP="00A016A5">
      <w:r>
        <w:lastRenderedPageBreak/>
        <w:t>il est très utile sur un système client/serveur</w:t>
      </w:r>
      <w:r w:rsidR="0063100D">
        <w:rPr>
          <w:noProof/>
          <w:lang w:eastAsia="fr-FR"/>
        </w:rPr>
        <w:drawing>
          <wp:inline distT="0" distB="0" distL="0" distR="0">
            <wp:extent cx="4580890" cy="304800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0D" w:rsidRDefault="0063100D" w:rsidP="00A016A5">
      <w:r>
        <w:t xml:space="preserve">limite : </w:t>
      </w:r>
    </w:p>
    <w:p w:rsidR="0063100D" w:rsidRDefault="0063100D" w:rsidP="00A016A5">
      <w:r>
        <w:t>couplage fort</w:t>
      </w:r>
    </w:p>
    <w:p w:rsidR="0063100D" w:rsidRDefault="00D96B5A" w:rsidP="00A016A5">
      <w:r>
        <w:t>faut le penser avant.</w:t>
      </w:r>
    </w:p>
    <w:p w:rsidR="00315F3D" w:rsidRDefault="00315F3D" w:rsidP="00A016A5">
      <w:r>
        <w:t>point de congestion possible: goulot d'étranglement sur le médiateur.</w:t>
      </w:r>
    </w:p>
    <w:p w:rsidR="009324B5" w:rsidRDefault="00751A67" w:rsidP="00A016A5">
      <w:r>
        <w:t>le médiateur peut avoir à lire le message, donc il est couplé aux classes et aux messages.</w:t>
      </w:r>
    </w:p>
    <w:p w:rsidR="00C575D4" w:rsidRDefault="00C575D4" w:rsidP="00A016A5"/>
    <w:p w:rsidR="00C575D4" w:rsidRDefault="00CC7C21" w:rsidP="00A016A5">
      <w:r>
        <w:t>6) le Mémento</w:t>
      </w:r>
    </w:p>
    <w:p w:rsidR="00CC7C21" w:rsidRDefault="00B73D62" w:rsidP="00A016A5">
      <w:r>
        <w:t>D</w:t>
      </w:r>
      <w:r w:rsidR="00446116">
        <w:t>ans un programme, on laisse souvent à l'utilisateur d'annuler ce qu'il a fait.</w:t>
      </w:r>
      <w:r>
        <w:t xml:space="preserve"> On va pas tout stocker, on va stocker juste ce qu'on a besoin pour revenir en arrière.</w:t>
      </w:r>
    </w:p>
    <w:p w:rsidR="00145428" w:rsidRDefault="00145428" w:rsidP="00A016A5">
      <w:r>
        <w:t>On aura donc un caretaker, qui va stocker les mémentos sans savoir ce que c'est.</w:t>
      </w:r>
    </w:p>
    <w:p w:rsidR="00454E27" w:rsidRDefault="00454E27" w:rsidP="00A016A5">
      <w:r>
        <w:t>Il va aussi pouvoir supprimer les memento les plus vieux.</w:t>
      </w:r>
    </w:p>
    <w:p w:rsidR="00A837E0" w:rsidRDefault="00A837E0" w:rsidP="00A016A5"/>
    <w:p w:rsidR="00A837E0" w:rsidRDefault="00A837E0" w:rsidP="00A016A5">
      <w:r>
        <w:rPr>
          <w:noProof/>
          <w:lang w:eastAsia="fr-FR"/>
        </w:rPr>
        <w:drawing>
          <wp:inline distT="0" distB="0" distL="0" distR="0">
            <wp:extent cx="3178810" cy="1872615"/>
            <wp:effectExtent l="19050" t="0" r="2540" b="0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E0" w:rsidRDefault="00A837E0" w:rsidP="00A016A5"/>
    <w:p w:rsidR="00A837E0" w:rsidRDefault="00A837E0" w:rsidP="00A016A5">
      <w:r>
        <w:t>limite: performance pas top, la mémoire va être saturée.</w:t>
      </w:r>
    </w:p>
    <w:p w:rsidR="00C407F0" w:rsidRDefault="00C407F0" w:rsidP="00A016A5">
      <w:r>
        <w:t>le caretaker doit savoir gérer l'historique et savoir faire le tri.</w:t>
      </w:r>
    </w:p>
    <w:p w:rsidR="00131B16" w:rsidRDefault="00131B16" w:rsidP="00A016A5">
      <w:r>
        <w:t>il faut que l'objet sache écrire un mémento et surtout savoir le lire.</w:t>
      </w:r>
    </w:p>
    <w:p w:rsidR="00D93EDF" w:rsidRDefault="00D93EDF" w:rsidP="00A016A5"/>
    <w:p w:rsidR="00D93EDF" w:rsidRDefault="00D93EDF" w:rsidP="00A016A5"/>
    <w:p w:rsidR="00D93EDF" w:rsidRDefault="00D93EDF" w:rsidP="00A016A5"/>
    <w:p w:rsidR="00D93EDF" w:rsidRDefault="00D93EDF" w:rsidP="00A016A5">
      <w:r>
        <w:lastRenderedPageBreak/>
        <w:t>7) l'observateur (observer)</w:t>
      </w:r>
    </w:p>
    <w:p w:rsidR="00D93EDF" w:rsidRDefault="00D93EDF" w:rsidP="00A016A5"/>
    <w:p w:rsidR="002B519F" w:rsidRDefault="001527EB" w:rsidP="00A016A5">
      <w:r>
        <w:t>on veut simplement suivre un phénomène et agir en fonction de ce phénomène (ex: boussole indique le nord peut importe si on se tourne).</w:t>
      </w:r>
    </w:p>
    <w:p w:rsidR="002B519F" w:rsidRDefault="007F0B50" w:rsidP="00A016A5">
      <w:r>
        <w:t xml:space="preserve">exemple : </w:t>
      </w:r>
      <w:r w:rsidR="000D4F53">
        <w:t>o</w:t>
      </w:r>
      <w:r>
        <w:t>n_mouseOver, on_mouseClick etc...</w:t>
      </w:r>
    </w:p>
    <w:p w:rsidR="000D72AA" w:rsidRDefault="000D72AA" w:rsidP="00A016A5">
      <w:r>
        <w:t>les classes s'abonnent a un observateur qui les préviendra quand il y a un changement.</w:t>
      </w:r>
    </w:p>
    <w:p w:rsidR="000D4F53" w:rsidRDefault="000D4F53" w:rsidP="00A016A5"/>
    <w:p w:rsidR="000D4F53" w:rsidRDefault="000D4F53" w:rsidP="00A016A5">
      <w:r>
        <w:rPr>
          <w:noProof/>
          <w:lang w:eastAsia="fr-FR"/>
        </w:rPr>
        <w:drawing>
          <wp:inline distT="0" distB="0" distL="0" distR="0">
            <wp:extent cx="4954905" cy="2142490"/>
            <wp:effectExtent l="1905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0A" w:rsidRDefault="00C3390A" w:rsidP="00A016A5"/>
    <w:p w:rsidR="0099631F" w:rsidRDefault="0099631F" w:rsidP="00A016A5">
      <w:r>
        <w:t>on augmente les performances</w:t>
      </w:r>
    </w:p>
    <w:p w:rsidR="0099631F" w:rsidRDefault="0099631F" w:rsidP="00A016A5"/>
    <w:p w:rsidR="005E515B" w:rsidRDefault="009363CC" w:rsidP="00A016A5">
      <w:r>
        <w:t xml:space="preserve">limite : </w:t>
      </w:r>
    </w:p>
    <w:p w:rsidR="000E6AD7" w:rsidRDefault="000E6AD7" w:rsidP="00A016A5">
      <w:r>
        <w:t>il n'y aucun moyen de savoir qui écoute, il peu avoir des notif</w:t>
      </w:r>
      <w:r w:rsidR="005E515B">
        <w:t>ication</w:t>
      </w:r>
      <w:r>
        <w:t>s dans le vide.</w:t>
      </w:r>
    </w:p>
    <w:p w:rsidR="005E515B" w:rsidRDefault="005E515B" w:rsidP="00A016A5">
      <w:r>
        <w:t>c'est pas facile de savoir ce qu'il faut mettre dans l'évènement. il faut donc réfléchir à ce qu'on met dedans.</w:t>
      </w:r>
    </w:p>
    <w:p w:rsidR="005E515B" w:rsidRDefault="005E515B" w:rsidP="00A016A5"/>
    <w:p w:rsidR="005E515B" w:rsidRDefault="005E515B" w:rsidP="00A016A5"/>
    <w:p w:rsidR="00D40221" w:rsidRDefault="00D40221" w:rsidP="00A016A5">
      <w:r>
        <w:t>8) Etat (state).</w:t>
      </w:r>
    </w:p>
    <w:p w:rsidR="008B232F" w:rsidRDefault="008B232F" w:rsidP="00A016A5"/>
    <w:p w:rsidR="008B232F" w:rsidRDefault="00CB4CA0" w:rsidP="00A016A5">
      <w:r>
        <w:t>imaginons un jeu de voiture.</w:t>
      </w:r>
      <w:r w:rsidR="00682BBB">
        <w:t xml:space="preserve"> selon l'état de ma voiture on veut obtenir des choses différentes.</w:t>
      </w:r>
    </w:p>
    <w:p w:rsidR="00A73830" w:rsidRDefault="00A73830" w:rsidP="00A016A5"/>
    <w:p w:rsidR="00A73830" w:rsidRDefault="00A73830" w:rsidP="00A016A5">
      <w:r>
        <w:t>on veut pouvoir lire les états sans avoir un couplage fort</w:t>
      </w:r>
    </w:p>
    <w:p w:rsidR="00A73830" w:rsidRDefault="00201EBD" w:rsidP="00A016A5">
      <w:r>
        <w:rPr>
          <w:noProof/>
          <w:lang w:eastAsia="fr-FR"/>
        </w:rPr>
        <w:lastRenderedPageBreak/>
        <w:drawing>
          <wp:inline distT="0" distB="0" distL="0" distR="0">
            <wp:extent cx="5207635" cy="3004185"/>
            <wp:effectExtent l="1905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0" w:rsidRDefault="00A73830" w:rsidP="00A016A5"/>
    <w:p w:rsidR="001C3948" w:rsidRDefault="001C3948" w:rsidP="00A016A5">
      <w:r>
        <w:t xml:space="preserve">limite : </w:t>
      </w:r>
      <w:r w:rsidR="00B55415">
        <w:t>perte de performance.</w:t>
      </w:r>
    </w:p>
    <w:p w:rsidR="00201EBD" w:rsidRDefault="00201EBD" w:rsidP="00A016A5"/>
    <w:p w:rsidR="00201EBD" w:rsidRDefault="00201EBD" w:rsidP="00A016A5"/>
    <w:p w:rsidR="00201EBD" w:rsidRDefault="00201EBD" w:rsidP="00A016A5">
      <w:r>
        <w:t>9) Stratégie (strategy)</w:t>
      </w:r>
    </w:p>
    <w:p w:rsidR="00201EBD" w:rsidRDefault="00201EBD" w:rsidP="00A016A5"/>
    <w:p w:rsidR="00201EBD" w:rsidRDefault="00201EBD" w:rsidP="00A016A5">
      <w:r>
        <w:t>on veut faire un simulateur de mare a canard</w:t>
      </w:r>
      <w:r w:rsidR="00CB3162">
        <w:t>. Il y a plusieurs type de canard. Ces canard savent voler nager et faire coincoin. il y a des canards qui font des coincoins différents.</w:t>
      </w:r>
    </w:p>
    <w:p w:rsidR="002038C1" w:rsidRDefault="00221CFB" w:rsidP="00A016A5">
      <w:r>
        <w:rPr>
          <w:noProof/>
          <w:lang w:eastAsia="fr-FR"/>
        </w:rPr>
        <w:drawing>
          <wp:inline distT="0" distB="0" distL="0" distR="0">
            <wp:extent cx="5059680" cy="1750695"/>
            <wp:effectExtent l="19050" t="0" r="7620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FB" w:rsidRDefault="00221CFB" w:rsidP="00A016A5"/>
    <w:p w:rsidR="002038C1" w:rsidRDefault="002038C1" w:rsidP="00A016A5">
      <w:r>
        <w:t>limite: chaque canard doit savoir quelle stratégie ils ont. il y a donc un couplage.</w:t>
      </w:r>
    </w:p>
    <w:p w:rsidR="00221CFB" w:rsidRDefault="00221CFB" w:rsidP="00A016A5">
      <w:r>
        <w:tab/>
      </w:r>
      <w:r w:rsidR="00852E2A">
        <w:t>ralentissement du systeme.</w:t>
      </w:r>
    </w:p>
    <w:p w:rsidR="003F5EE5" w:rsidRDefault="003F5EE5" w:rsidP="00A016A5"/>
    <w:p w:rsidR="003F5EE5" w:rsidRDefault="003F5EE5" w:rsidP="00A016A5"/>
    <w:p w:rsidR="003F5EE5" w:rsidRDefault="003F5EE5" w:rsidP="00A016A5">
      <w:r>
        <w:t>10) patron de méthode (template method)</w:t>
      </w:r>
    </w:p>
    <w:p w:rsidR="003F5EE5" w:rsidRDefault="003F5EE5" w:rsidP="00A016A5"/>
    <w:p w:rsidR="003F5EE5" w:rsidRDefault="00455A43" w:rsidP="00A016A5">
      <w:r>
        <w:rPr>
          <w:noProof/>
          <w:lang w:eastAsia="fr-FR"/>
        </w:rPr>
        <w:lastRenderedPageBreak/>
        <w:drawing>
          <wp:inline distT="0" distB="0" distL="0" distR="0">
            <wp:extent cx="2882265" cy="2351405"/>
            <wp:effectExtent l="19050" t="0" r="0" b="0"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43" w:rsidRDefault="00455A43" w:rsidP="00A016A5"/>
    <w:p w:rsidR="00455A43" w:rsidRDefault="00455A43" w:rsidP="00A016A5">
      <w:r>
        <w:t>difficile a faire évoluer</w:t>
      </w:r>
    </w:p>
    <w:p w:rsidR="00455A43" w:rsidRDefault="00455A43" w:rsidP="00A016A5">
      <w:r>
        <w:t>on ne peut pas partager les méthodes entre les 2 classes filles</w:t>
      </w:r>
    </w:p>
    <w:p w:rsidR="000A06FF" w:rsidRDefault="000A06FF" w:rsidP="00A016A5"/>
    <w:p w:rsidR="000A06FF" w:rsidRDefault="000A06FF" w:rsidP="00A016A5"/>
    <w:p w:rsidR="000A06FF" w:rsidRDefault="000A06FF" w:rsidP="00A016A5">
      <w:r>
        <w:t>11) visiteur (visitor)</w:t>
      </w:r>
    </w:p>
    <w:p w:rsidR="000A06FF" w:rsidRDefault="000A06FF" w:rsidP="00A016A5"/>
    <w:p w:rsidR="000A06FF" w:rsidRDefault="00DB0ACF" w:rsidP="00A016A5">
      <w:r>
        <w:t xml:space="preserve">on a plusieurs façon de faire les </w:t>
      </w:r>
      <w:r w:rsidR="00A41B0C">
        <w:t>methodes.</w:t>
      </w:r>
    </w:p>
    <w:p w:rsidR="00C0412B" w:rsidRDefault="00C0412B" w:rsidP="00A016A5"/>
    <w:p w:rsidR="00C0412B" w:rsidRDefault="00C0412B" w:rsidP="00A016A5">
      <w:r>
        <w:rPr>
          <w:noProof/>
          <w:lang w:eastAsia="fr-FR"/>
        </w:rPr>
        <w:drawing>
          <wp:inline distT="0" distB="0" distL="0" distR="0">
            <wp:extent cx="5739130" cy="2011680"/>
            <wp:effectExtent l="19050" t="0" r="0" b="0"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2B" w:rsidRDefault="00C0412B" w:rsidP="00A016A5"/>
    <w:p w:rsidR="00C0412B" w:rsidRDefault="00C0412B" w:rsidP="00A016A5">
      <w:r>
        <w:t>le client doit savoir quel visiteur il appelle.</w:t>
      </w:r>
    </w:p>
    <w:p w:rsidR="00C0412B" w:rsidRDefault="00C0412B" w:rsidP="00A016A5"/>
    <w:p w:rsidR="00C0412B" w:rsidRDefault="00C0412B" w:rsidP="00A016A5"/>
    <w:p w:rsidR="00C0412B" w:rsidRDefault="00C0412B" w:rsidP="00A016A5">
      <w:r>
        <w:t>12)</w:t>
      </w:r>
      <w:r w:rsidR="007E5FFD">
        <w:t>Fonction de Rappel (callback)</w:t>
      </w:r>
    </w:p>
    <w:p w:rsidR="007E5FFD" w:rsidRDefault="007E5FFD" w:rsidP="00A016A5"/>
    <w:p w:rsidR="007E5FFD" w:rsidRDefault="007E5FFD" w:rsidP="00A016A5">
      <w:r>
        <w:t>ce pattern n'était pas dans la 1ere version du GoF.</w:t>
      </w:r>
    </w:p>
    <w:p w:rsidR="00EF7B60" w:rsidRDefault="00EF7B60" w:rsidP="00A016A5"/>
    <w:p w:rsidR="00EF7B60" w:rsidRDefault="00EF7B60" w:rsidP="00A016A5">
      <w:r>
        <w:t>il ne possède pas de schéma UML.</w:t>
      </w:r>
    </w:p>
    <w:p w:rsidR="00486C6F" w:rsidRDefault="00486C6F" w:rsidP="00A016A5"/>
    <w:p w:rsidR="00486C6F" w:rsidRDefault="00486C6F" w:rsidP="00A016A5">
      <w:r>
        <w:t>tous les langages ne passent pas de méthodes en paramètres.</w:t>
      </w:r>
    </w:p>
    <w:sectPr w:rsidR="00486C6F" w:rsidSect="00C03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3A" w:rsidRDefault="00AE053A" w:rsidP="0092770F">
      <w:pPr>
        <w:spacing w:line="240" w:lineRule="auto"/>
      </w:pPr>
      <w:r>
        <w:separator/>
      </w:r>
    </w:p>
  </w:endnote>
  <w:endnote w:type="continuationSeparator" w:id="0">
    <w:p w:rsidR="00AE053A" w:rsidRDefault="00AE053A" w:rsidP="00927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3A" w:rsidRDefault="00AE053A" w:rsidP="0092770F">
      <w:pPr>
        <w:spacing w:line="240" w:lineRule="auto"/>
      </w:pPr>
      <w:r>
        <w:separator/>
      </w:r>
    </w:p>
  </w:footnote>
  <w:footnote w:type="continuationSeparator" w:id="0">
    <w:p w:rsidR="00AE053A" w:rsidRDefault="00AE053A" w:rsidP="009277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831"/>
    <w:rsid w:val="00000208"/>
    <w:rsid w:val="00000A5E"/>
    <w:rsid w:val="00000B3E"/>
    <w:rsid w:val="000122A9"/>
    <w:rsid w:val="00013B91"/>
    <w:rsid w:val="00023406"/>
    <w:rsid w:val="000247BE"/>
    <w:rsid w:val="00025DCB"/>
    <w:rsid w:val="00025EAF"/>
    <w:rsid w:val="0002763C"/>
    <w:rsid w:val="0003024B"/>
    <w:rsid w:val="00031A21"/>
    <w:rsid w:val="00035A75"/>
    <w:rsid w:val="00043CB4"/>
    <w:rsid w:val="00044A48"/>
    <w:rsid w:val="00056C9C"/>
    <w:rsid w:val="00061D31"/>
    <w:rsid w:val="000643C1"/>
    <w:rsid w:val="0007215D"/>
    <w:rsid w:val="000756D1"/>
    <w:rsid w:val="00082F1F"/>
    <w:rsid w:val="000855E0"/>
    <w:rsid w:val="00085BC9"/>
    <w:rsid w:val="000953D4"/>
    <w:rsid w:val="0009673E"/>
    <w:rsid w:val="000A06FF"/>
    <w:rsid w:val="000A124F"/>
    <w:rsid w:val="000A182E"/>
    <w:rsid w:val="000A473B"/>
    <w:rsid w:val="000A514E"/>
    <w:rsid w:val="000B2579"/>
    <w:rsid w:val="000B5C38"/>
    <w:rsid w:val="000B608A"/>
    <w:rsid w:val="000C5B57"/>
    <w:rsid w:val="000C6808"/>
    <w:rsid w:val="000D0898"/>
    <w:rsid w:val="000D1377"/>
    <w:rsid w:val="000D4F53"/>
    <w:rsid w:val="000D72AA"/>
    <w:rsid w:val="000E2CF1"/>
    <w:rsid w:val="000E6746"/>
    <w:rsid w:val="000E6AD7"/>
    <w:rsid w:val="00106193"/>
    <w:rsid w:val="00106667"/>
    <w:rsid w:val="00110A4B"/>
    <w:rsid w:val="0011279F"/>
    <w:rsid w:val="00114FA6"/>
    <w:rsid w:val="00121FBE"/>
    <w:rsid w:val="00123A8D"/>
    <w:rsid w:val="00124CB6"/>
    <w:rsid w:val="001258EE"/>
    <w:rsid w:val="00131073"/>
    <w:rsid w:val="00131B16"/>
    <w:rsid w:val="00133F8F"/>
    <w:rsid w:val="00135AE7"/>
    <w:rsid w:val="001372A7"/>
    <w:rsid w:val="001419B7"/>
    <w:rsid w:val="00144765"/>
    <w:rsid w:val="00145428"/>
    <w:rsid w:val="00145443"/>
    <w:rsid w:val="001527EB"/>
    <w:rsid w:val="00153FCB"/>
    <w:rsid w:val="00155FDE"/>
    <w:rsid w:val="00170EF7"/>
    <w:rsid w:val="00172219"/>
    <w:rsid w:val="00176230"/>
    <w:rsid w:val="00190F77"/>
    <w:rsid w:val="00191A51"/>
    <w:rsid w:val="00193C7C"/>
    <w:rsid w:val="00194282"/>
    <w:rsid w:val="00195839"/>
    <w:rsid w:val="001A6D6A"/>
    <w:rsid w:val="001B1C67"/>
    <w:rsid w:val="001C3948"/>
    <w:rsid w:val="001E20DE"/>
    <w:rsid w:val="001E6FEA"/>
    <w:rsid w:val="001F3EA5"/>
    <w:rsid w:val="001F3FB9"/>
    <w:rsid w:val="00201EBD"/>
    <w:rsid w:val="002038C1"/>
    <w:rsid w:val="002133B5"/>
    <w:rsid w:val="00217E25"/>
    <w:rsid w:val="00221B8C"/>
    <w:rsid w:val="00221CFB"/>
    <w:rsid w:val="0022755B"/>
    <w:rsid w:val="00256FA5"/>
    <w:rsid w:val="00266E7C"/>
    <w:rsid w:val="002777E5"/>
    <w:rsid w:val="00280DBE"/>
    <w:rsid w:val="00283473"/>
    <w:rsid w:val="00284C98"/>
    <w:rsid w:val="00285FFE"/>
    <w:rsid w:val="00286714"/>
    <w:rsid w:val="002879AB"/>
    <w:rsid w:val="002909AE"/>
    <w:rsid w:val="00290CD5"/>
    <w:rsid w:val="002914AA"/>
    <w:rsid w:val="002918A3"/>
    <w:rsid w:val="00291EE6"/>
    <w:rsid w:val="002A4E5D"/>
    <w:rsid w:val="002A5D09"/>
    <w:rsid w:val="002A7B09"/>
    <w:rsid w:val="002B12EE"/>
    <w:rsid w:val="002B30D0"/>
    <w:rsid w:val="002B519F"/>
    <w:rsid w:val="002B52D1"/>
    <w:rsid w:val="002C0DD9"/>
    <w:rsid w:val="002C0E2F"/>
    <w:rsid w:val="002D182E"/>
    <w:rsid w:val="002D2210"/>
    <w:rsid w:val="002D5FF3"/>
    <w:rsid w:val="002E1642"/>
    <w:rsid w:val="002E2927"/>
    <w:rsid w:val="002F35B3"/>
    <w:rsid w:val="002F4BD2"/>
    <w:rsid w:val="002F53E0"/>
    <w:rsid w:val="002F621D"/>
    <w:rsid w:val="00305113"/>
    <w:rsid w:val="00306530"/>
    <w:rsid w:val="00315F3D"/>
    <w:rsid w:val="003173D0"/>
    <w:rsid w:val="00317F81"/>
    <w:rsid w:val="0032078C"/>
    <w:rsid w:val="00325C12"/>
    <w:rsid w:val="00326987"/>
    <w:rsid w:val="00327899"/>
    <w:rsid w:val="00333458"/>
    <w:rsid w:val="00342EBE"/>
    <w:rsid w:val="00346057"/>
    <w:rsid w:val="00350FBB"/>
    <w:rsid w:val="0035178C"/>
    <w:rsid w:val="00357C74"/>
    <w:rsid w:val="003616E3"/>
    <w:rsid w:val="003625F1"/>
    <w:rsid w:val="003642A8"/>
    <w:rsid w:val="003655C1"/>
    <w:rsid w:val="003702BB"/>
    <w:rsid w:val="00372257"/>
    <w:rsid w:val="003821C4"/>
    <w:rsid w:val="00382302"/>
    <w:rsid w:val="00385164"/>
    <w:rsid w:val="00385D6B"/>
    <w:rsid w:val="003875E4"/>
    <w:rsid w:val="00394979"/>
    <w:rsid w:val="00395CED"/>
    <w:rsid w:val="003B32DB"/>
    <w:rsid w:val="003B3CCC"/>
    <w:rsid w:val="003B4F41"/>
    <w:rsid w:val="003B559E"/>
    <w:rsid w:val="003C254F"/>
    <w:rsid w:val="003C4EBF"/>
    <w:rsid w:val="003D13C3"/>
    <w:rsid w:val="003F5EE5"/>
    <w:rsid w:val="00403F66"/>
    <w:rsid w:val="00406C1C"/>
    <w:rsid w:val="004125B9"/>
    <w:rsid w:val="00417278"/>
    <w:rsid w:val="00426EDE"/>
    <w:rsid w:val="004271A5"/>
    <w:rsid w:val="00436648"/>
    <w:rsid w:val="0044598B"/>
    <w:rsid w:val="00446116"/>
    <w:rsid w:val="004533C4"/>
    <w:rsid w:val="00454E27"/>
    <w:rsid w:val="00455998"/>
    <w:rsid w:val="00455A43"/>
    <w:rsid w:val="00457C26"/>
    <w:rsid w:val="00462BA0"/>
    <w:rsid w:val="00462E33"/>
    <w:rsid w:val="00467BA3"/>
    <w:rsid w:val="00481457"/>
    <w:rsid w:val="004847B9"/>
    <w:rsid w:val="0048514D"/>
    <w:rsid w:val="00486C6F"/>
    <w:rsid w:val="00486CDE"/>
    <w:rsid w:val="00487831"/>
    <w:rsid w:val="004930F8"/>
    <w:rsid w:val="004959EE"/>
    <w:rsid w:val="004A6775"/>
    <w:rsid w:val="004B66E4"/>
    <w:rsid w:val="004B6FC9"/>
    <w:rsid w:val="004C25C8"/>
    <w:rsid w:val="004C6581"/>
    <w:rsid w:val="004D026F"/>
    <w:rsid w:val="004D3D67"/>
    <w:rsid w:val="004D5633"/>
    <w:rsid w:val="004D76B1"/>
    <w:rsid w:val="004F6EB6"/>
    <w:rsid w:val="004F71F5"/>
    <w:rsid w:val="005001E1"/>
    <w:rsid w:val="005018B0"/>
    <w:rsid w:val="00503899"/>
    <w:rsid w:val="00512303"/>
    <w:rsid w:val="00514F12"/>
    <w:rsid w:val="005161AC"/>
    <w:rsid w:val="00536BFE"/>
    <w:rsid w:val="00537A65"/>
    <w:rsid w:val="00540D9F"/>
    <w:rsid w:val="00541375"/>
    <w:rsid w:val="00543F10"/>
    <w:rsid w:val="00572887"/>
    <w:rsid w:val="00574AB2"/>
    <w:rsid w:val="0057551B"/>
    <w:rsid w:val="00585ECD"/>
    <w:rsid w:val="005875BF"/>
    <w:rsid w:val="005A1325"/>
    <w:rsid w:val="005A3F57"/>
    <w:rsid w:val="005B59A8"/>
    <w:rsid w:val="005C03BB"/>
    <w:rsid w:val="005C315C"/>
    <w:rsid w:val="005D1825"/>
    <w:rsid w:val="005D19A5"/>
    <w:rsid w:val="005D3BF6"/>
    <w:rsid w:val="005E1F16"/>
    <w:rsid w:val="005E21FC"/>
    <w:rsid w:val="005E515B"/>
    <w:rsid w:val="005E67FC"/>
    <w:rsid w:val="005F1F37"/>
    <w:rsid w:val="005F47CE"/>
    <w:rsid w:val="005F625C"/>
    <w:rsid w:val="00605626"/>
    <w:rsid w:val="006105A2"/>
    <w:rsid w:val="0061516B"/>
    <w:rsid w:val="006206DE"/>
    <w:rsid w:val="0062466F"/>
    <w:rsid w:val="00625D68"/>
    <w:rsid w:val="0063100D"/>
    <w:rsid w:val="00632C45"/>
    <w:rsid w:val="00636671"/>
    <w:rsid w:val="00644523"/>
    <w:rsid w:val="0065110A"/>
    <w:rsid w:val="0065596F"/>
    <w:rsid w:val="00657A95"/>
    <w:rsid w:val="00662448"/>
    <w:rsid w:val="006633F9"/>
    <w:rsid w:val="00665364"/>
    <w:rsid w:val="00670216"/>
    <w:rsid w:val="00671325"/>
    <w:rsid w:val="00671A29"/>
    <w:rsid w:val="00674E14"/>
    <w:rsid w:val="006750B8"/>
    <w:rsid w:val="00675C3D"/>
    <w:rsid w:val="00676A51"/>
    <w:rsid w:val="00680A3B"/>
    <w:rsid w:val="00682BBB"/>
    <w:rsid w:val="00683419"/>
    <w:rsid w:val="00686B1C"/>
    <w:rsid w:val="00693349"/>
    <w:rsid w:val="006A1FE8"/>
    <w:rsid w:val="006A52A9"/>
    <w:rsid w:val="006A7069"/>
    <w:rsid w:val="006B3370"/>
    <w:rsid w:val="006B3799"/>
    <w:rsid w:val="006B608C"/>
    <w:rsid w:val="006B6424"/>
    <w:rsid w:val="006C2A5C"/>
    <w:rsid w:val="006D488E"/>
    <w:rsid w:val="006D4B68"/>
    <w:rsid w:val="006D6C1A"/>
    <w:rsid w:val="006F3527"/>
    <w:rsid w:val="006F5A70"/>
    <w:rsid w:val="006F76CC"/>
    <w:rsid w:val="00700E27"/>
    <w:rsid w:val="00704114"/>
    <w:rsid w:val="00704510"/>
    <w:rsid w:val="0070473D"/>
    <w:rsid w:val="007054A0"/>
    <w:rsid w:val="00705A65"/>
    <w:rsid w:val="00707028"/>
    <w:rsid w:val="007133D3"/>
    <w:rsid w:val="00727C3F"/>
    <w:rsid w:val="007311AA"/>
    <w:rsid w:val="00731458"/>
    <w:rsid w:val="00737A45"/>
    <w:rsid w:val="0074330D"/>
    <w:rsid w:val="00744007"/>
    <w:rsid w:val="00744C84"/>
    <w:rsid w:val="00751A67"/>
    <w:rsid w:val="00762252"/>
    <w:rsid w:val="00762CB3"/>
    <w:rsid w:val="00764D17"/>
    <w:rsid w:val="0077474E"/>
    <w:rsid w:val="0078101C"/>
    <w:rsid w:val="00781375"/>
    <w:rsid w:val="00784363"/>
    <w:rsid w:val="0078462C"/>
    <w:rsid w:val="0078504A"/>
    <w:rsid w:val="0079249F"/>
    <w:rsid w:val="0079442C"/>
    <w:rsid w:val="007A3937"/>
    <w:rsid w:val="007B5A56"/>
    <w:rsid w:val="007D575B"/>
    <w:rsid w:val="007E147F"/>
    <w:rsid w:val="007E3941"/>
    <w:rsid w:val="007E5FFD"/>
    <w:rsid w:val="007F0B50"/>
    <w:rsid w:val="007F3C88"/>
    <w:rsid w:val="00810BAA"/>
    <w:rsid w:val="00813EF7"/>
    <w:rsid w:val="00821E7F"/>
    <w:rsid w:val="008222E1"/>
    <w:rsid w:val="0082503F"/>
    <w:rsid w:val="00831A4F"/>
    <w:rsid w:val="0083786E"/>
    <w:rsid w:val="008450EC"/>
    <w:rsid w:val="00852E2A"/>
    <w:rsid w:val="008561E1"/>
    <w:rsid w:val="00856BD1"/>
    <w:rsid w:val="00860187"/>
    <w:rsid w:val="00861357"/>
    <w:rsid w:val="00863DFB"/>
    <w:rsid w:val="008701AB"/>
    <w:rsid w:val="00870EED"/>
    <w:rsid w:val="008725A9"/>
    <w:rsid w:val="008800FE"/>
    <w:rsid w:val="00881A12"/>
    <w:rsid w:val="00886C68"/>
    <w:rsid w:val="00890723"/>
    <w:rsid w:val="008A7268"/>
    <w:rsid w:val="008B1F52"/>
    <w:rsid w:val="008B232F"/>
    <w:rsid w:val="008B4392"/>
    <w:rsid w:val="008B55B8"/>
    <w:rsid w:val="008C2F62"/>
    <w:rsid w:val="008C7170"/>
    <w:rsid w:val="008C78FE"/>
    <w:rsid w:val="008D735A"/>
    <w:rsid w:val="008E4129"/>
    <w:rsid w:val="008E5D01"/>
    <w:rsid w:val="008E6FB7"/>
    <w:rsid w:val="008F3315"/>
    <w:rsid w:val="008F3DA6"/>
    <w:rsid w:val="009024FA"/>
    <w:rsid w:val="009044A7"/>
    <w:rsid w:val="009073D5"/>
    <w:rsid w:val="0092234E"/>
    <w:rsid w:val="00926399"/>
    <w:rsid w:val="0092726D"/>
    <w:rsid w:val="0092770F"/>
    <w:rsid w:val="009324B5"/>
    <w:rsid w:val="009336E6"/>
    <w:rsid w:val="009360DD"/>
    <w:rsid w:val="009363CC"/>
    <w:rsid w:val="00937188"/>
    <w:rsid w:val="009374E6"/>
    <w:rsid w:val="00940228"/>
    <w:rsid w:val="009412FD"/>
    <w:rsid w:val="00947E26"/>
    <w:rsid w:val="00952DC5"/>
    <w:rsid w:val="0096593F"/>
    <w:rsid w:val="0097790D"/>
    <w:rsid w:val="00980DF3"/>
    <w:rsid w:val="0099631F"/>
    <w:rsid w:val="009A523D"/>
    <w:rsid w:val="009B34DF"/>
    <w:rsid w:val="009E7F6D"/>
    <w:rsid w:val="009F7647"/>
    <w:rsid w:val="00A016A5"/>
    <w:rsid w:val="00A01AEC"/>
    <w:rsid w:val="00A040DB"/>
    <w:rsid w:val="00A0571D"/>
    <w:rsid w:val="00A07E5F"/>
    <w:rsid w:val="00A07F5D"/>
    <w:rsid w:val="00A11074"/>
    <w:rsid w:val="00A144CC"/>
    <w:rsid w:val="00A15E73"/>
    <w:rsid w:val="00A171E2"/>
    <w:rsid w:val="00A32AA1"/>
    <w:rsid w:val="00A35B84"/>
    <w:rsid w:val="00A35EE3"/>
    <w:rsid w:val="00A37A7A"/>
    <w:rsid w:val="00A41B0C"/>
    <w:rsid w:val="00A505DF"/>
    <w:rsid w:val="00A50679"/>
    <w:rsid w:val="00A54E95"/>
    <w:rsid w:val="00A631A0"/>
    <w:rsid w:val="00A64466"/>
    <w:rsid w:val="00A677CA"/>
    <w:rsid w:val="00A67B49"/>
    <w:rsid w:val="00A728E3"/>
    <w:rsid w:val="00A73830"/>
    <w:rsid w:val="00A73ACF"/>
    <w:rsid w:val="00A80137"/>
    <w:rsid w:val="00A8206E"/>
    <w:rsid w:val="00A82A98"/>
    <w:rsid w:val="00A834F5"/>
    <w:rsid w:val="00A837E0"/>
    <w:rsid w:val="00A94D7C"/>
    <w:rsid w:val="00A95CE8"/>
    <w:rsid w:val="00AA0280"/>
    <w:rsid w:val="00AA3F05"/>
    <w:rsid w:val="00AA6565"/>
    <w:rsid w:val="00AB0209"/>
    <w:rsid w:val="00AB0537"/>
    <w:rsid w:val="00AB23B6"/>
    <w:rsid w:val="00AB300B"/>
    <w:rsid w:val="00AC504C"/>
    <w:rsid w:val="00AE053A"/>
    <w:rsid w:val="00AE3216"/>
    <w:rsid w:val="00AE3918"/>
    <w:rsid w:val="00AE53BB"/>
    <w:rsid w:val="00B02A80"/>
    <w:rsid w:val="00B070B3"/>
    <w:rsid w:val="00B200E8"/>
    <w:rsid w:val="00B20CB0"/>
    <w:rsid w:val="00B22507"/>
    <w:rsid w:val="00B243FD"/>
    <w:rsid w:val="00B24472"/>
    <w:rsid w:val="00B31624"/>
    <w:rsid w:val="00B34099"/>
    <w:rsid w:val="00B368C5"/>
    <w:rsid w:val="00B36FAC"/>
    <w:rsid w:val="00B55415"/>
    <w:rsid w:val="00B5790F"/>
    <w:rsid w:val="00B63D98"/>
    <w:rsid w:val="00B73D62"/>
    <w:rsid w:val="00B7497F"/>
    <w:rsid w:val="00B75C37"/>
    <w:rsid w:val="00B97083"/>
    <w:rsid w:val="00BA01BA"/>
    <w:rsid w:val="00BA1494"/>
    <w:rsid w:val="00BA3FBD"/>
    <w:rsid w:val="00BA40AD"/>
    <w:rsid w:val="00BA5BBD"/>
    <w:rsid w:val="00BA5F9E"/>
    <w:rsid w:val="00BA7552"/>
    <w:rsid w:val="00BB0208"/>
    <w:rsid w:val="00BB0924"/>
    <w:rsid w:val="00BB7C9D"/>
    <w:rsid w:val="00BC08C4"/>
    <w:rsid w:val="00BC115A"/>
    <w:rsid w:val="00BC5B32"/>
    <w:rsid w:val="00BC6BD0"/>
    <w:rsid w:val="00BD12B0"/>
    <w:rsid w:val="00BD2C14"/>
    <w:rsid w:val="00BD2F93"/>
    <w:rsid w:val="00BD4258"/>
    <w:rsid w:val="00BE7508"/>
    <w:rsid w:val="00BF00BD"/>
    <w:rsid w:val="00BF2338"/>
    <w:rsid w:val="00C009CE"/>
    <w:rsid w:val="00C03430"/>
    <w:rsid w:val="00C0412B"/>
    <w:rsid w:val="00C06A87"/>
    <w:rsid w:val="00C07A75"/>
    <w:rsid w:val="00C13C1B"/>
    <w:rsid w:val="00C16F19"/>
    <w:rsid w:val="00C31959"/>
    <w:rsid w:val="00C31C50"/>
    <w:rsid w:val="00C337DF"/>
    <w:rsid w:val="00C3390A"/>
    <w:rsid w:val="00C407F0"/>
    <w:rsid w:val="00C43789"/>
    <w:rsid w:val="00C4651A"/>
    <w:rsid w:val="00C47591"/>
    <w:rsid w:val="00C55678"/>
    <w:rsid w:val="00C57110"/>
    <w:rsid w:val="00C575D4"/>
    <w:rsid w:val="00C57820"/>
    <w:rsid w:val="00C64D02"/>
    <w:rsid w:val="00C8084D"/>
    <w:rsid w:val="00C9413A"/>
    <w:rsid w:val="00C95B98"/>
    <w:rsid w:val="00C961C9"/>
    <w:rsid w:val="00CA40D0"/>
    <w:rsid w:val="00CB0B0E"/>
    <w:rsid w:val="00CB1852"/>
    <w:rsid w:val="00CB1F2D"/>
    <w:rsid w:val="00CB3162"/>
    <w:rsid w:val="00CB4CA0"/>
    <w:rsid w:val="00CB6177"/>
    <w:rsid w:val="00CC110C"/>
    <w:rsid w:val="00CC15B4"/>
    <w:rsid w:val="00CC2E01"/>
    <w:rsid w:val="00CC304B"/>
    <w:rsid w:val="00CC5F63"/>
    <w:rsid w:val="00CC7C21"/>
    <w:rsid w:val="00CD0ECF"/>
    <w:rsid w:val="00CD227C"/>
    <w:rsid w:val="00CD5681"/>
    <w:rsid w:val="00CD7A7B"/>
    <w:rsid w:val="00CE0779"/>
    <w:rsid w:val="00CE5323"/>
    <w:rsid w:val="00CF2DCA"/>
    <w:rsid w:val="00CF4E8E"/>
    <w:rsid w:val="00CF583A"/>
    <w:rsid w:val="00D00A48"/>
    <w:rsid w:val="00D158B8"/>
    <w:rsid w:val="00D15D77"/>
    <w:rsid w:val="00D17FC8"/>
    <w:rsid w:val="00D22D57"/>
    <w:rsid w:val="00D32DE7"/>
    <w:rsid w:val="00D3469B"/>
    <w:rsid w:val="00D36D36"/>
    <w:rsid w:val="00D37F2F"/>
    <w:rsid w:val="00D40221"/>
    <w:rsid w:val="00D40368"/>
    <w:rsid w:val="00D46E5C"/>
    <w:rsid w:val="00D5653E"/>
    <w:rsid w:val="00D62974"/>
    <w:rsid w:val="00D65636"/>
    <w:rsid w:val="00D70E3C"/>
    <w:rsid w:val="00D73321"/>
    <w:rsid w:val="00D73A15"/>
    <w:rsid w:val="00D75F98"/>
    <w:rsid w:val="00D93EDF"/>
    <w:rsid w:val="00D96AC3"/>
    <w:rsid w:val="00D96B5A"/>
    <w:rsid w:val="00DA0DB2"/>
    <w:rsid w:val="00DA3D2D"/>
    <w:rsid w:val="00DB07D0"/>
    <w:rsid w:val="00DB0ACF"/>
    <w:rsid w:val="00DB3634"/>
    <w:rsid w:val="00DB74AA"/>
    <w:rsid w:val="00DB7E5A"/>
    <w:rsid w:val="00DF3345"/>
    <w:rsid w:val="00DF6476"/>
    <w:rsid w:val="00E138D6"/>
    <w:rsid w:val="00E15A4B"/>
    <w:rsid w:val="00E2101B"/>
    <w:rsid w:val="00E216EF"/>
    <w:rsid w:val="00E24461"/>
    <w:rsid w:val="00E31662"/>
    <w:rsid w:val="00E32952"/>
    <w:rsid w:val="00E37530"/>
    <w:rsid w:val="00E43F7F"/>
    <w:rsid w:val="00E464CF"/>
    <w:rsid w:val="00E5386A"/>
    <w:rsid w:val="00E56DF8"/>
    <w:rsid w:val="00E57F0C"/>
    <w:rsid w:val="00E70759"/>
    <w:rsid w:val="00E7199B"/>
    <w:rsid w:val="00E74255"/>
    <w:rsid w:val="00E7524C"/>
    <w:rsid w:val="00E764EB"/>
    <w:rsid w:val="00E76886"/>
    <w:rsid w:val="00E779B3"/>
    <w:rsid w:val="00E87FC1"/>
    <w:rsid w:val="00E90D35"/>
    <w:rsid w:val="00E92CB3"/>
    <w:rsid w:val="00EA41DC"/>
    <w:rsid w:val="00EA55A4"/>
    <w:rsid w:val="00EA6AE6"/>
    <w:rsid w:val="00EA6D1E"/>
    <w:rsid w:val="00EB569D"/>
    <w:rsid w:val="00EB7DE2"/>
    <w:rsid w:val="00EC1FEA"/>
    <w:rsid w:val="00EC3F09"/>
    <w:rsid w:val="00EC470D"/>
    <w:rsid w:val="00ED7571"/>
    <w:rsid w:val="00EE00E3"/>
    <w:rsid w:val="00EE0561"/>
    <w:rsid w:val="00EE4D2B"/>
    <w:rsid w:val="00EF7B60"/>
    <w:rsid w:val="00F03193"/>
    <w:rsid w:val="00F1353F"/>
    <w:rsid w:val="00F15F07"/>
    <w:rsid w:val="00F324D3"/>
    <w:rsid w:val="00F32DC8"/>
    <w:rsid w:val="00F373F3"/>
    <w:rsid w:val="00F42A5C"/>
    <w:rsid w:val="00F447B7"/>
    <w:rsid w:val="00F56248"/>
    <w:rsid w:val="00F5627E"/>
    <w:rsid w:val="00F57CDB"/>
    <w:rsid w:val="00F65EE5"/>
    <w:rsid w:val="00F842F3"/>
    <w:rsid w:val="00F84E70"/>
    <w:rsid w:val="00F85AEE"/>
    <w:rsid w:val="00F868C6"/>
    <w:rsid w:val="00F912C1"/>
    <w:rsid w:val="00F960CC"/>
    <w:rsid w:val="00F97F4C"/>
    <w:rsid w:val="00FA5ACB"/>
    <w:rsid w:val="00FA669A"/>
    <w:rsid w:val="00FB06D0"/>
    <w:rsid w:val="00FC7B15"/>
    <w:rsid w:val="00FD303C"/>
    <w:rsid w:val="00FE1210"/>
    <w:rsid w:val="00FF06D7"/>
    <w:rsid w:val="00FF4BF3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4"/>
        <o:r id="V:Rule9" type="connector" idref="#_x0000_s1032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91EE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4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2770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770F"/>
  </w:style>
  <w:style w:type="paragraph" w:styleId="Pieddepage">
    <w:name w:val="footer"/>
    <w:basedOn w:val="Normal"/>
    <w:link w:val="PieddepageCar"/>
    <w:uiPriority w:val="99"/>
    <w:semiHidden/>
    <w:unhideWhenUsed/>
    <w:rsid w:val="0092770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770F"/>
  </w:style>
  <w:style w:type="paragraph" w:styleId="Textedebulles">
    <w:name w:val="Balloon Text"/>
    <w:basedOn w:val="Normal"/>
    <w:link w:val="TextedebullesCar"/>
    <w:uiPriority w:val="99"/>
    <w:semiHidden/>
    <w:unhideWhenUsed/>
    <w:rsid w:val="0070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125B-758F-4B65-BF45-EEEC000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1893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ss</dc:creator>
  <cp:keywords/>
  <dc:description/>
  <cp:lastModifiedBy>Djuss</cp:lastModifiedBy>
  <cp:revision>238</cp:revision>
  <dcterms:created xsi:type="dcterms:W3CDTF">2013-12-13T11:08:00Z</dcterms:created>
  <dcterms:modified xsi:type="dcterms:W3CDTF">2014-02-07T10:57:00Z</dcterms:modified>
</cp:coreProperties>
</file>